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5533"/>
      </w:tblGrid>
      <w:tr w:rsidR="00FA59FC" w:rsidRPr="00A12B0C" w:rsidTr="00260AC4">
        <w:tc>
          <w:tcPr>
            <w:tcW w:w="2322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A59FC" w:rsidRPr="00A12B0C" w:rsidRDefault="00FA59FC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 </w:t>
            </w:r>
          </w:p>
        </w:tc>
        <w:tc>
          <w:tcPr>
            <w:tcW w:w="2678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A59FC" w:rsidRPr="00F23451" w:rsidRDefault="00FA59FC" w:rsidP="00F23451">
            <w:pPr>
              <w:spacing w:after="0" w:line="48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20"/>
                <w:szCs w:val="20"/>
              </w:rPr>
            </w:pPr>
          </w:p>
          <w:p w:rsidR="00FA59FC" w:rsidRPr="00F23451" w:rsidRDefault="00FA59FC" w:rsidP="00F23451">
            <w:pPr>
              <w:spacing w:after="0" w:line="480" w:lineRule="auto"/>
              <w:jc w:val="center"/>
              <w:textAlignment w:val="baseline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proofErr w:type="spellStart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Հաստատում</w:t>
            </w:r>
            <w:proofErr w:type="spellEnd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եմ</w:t>
            </w:r>
            <w:proofErr w:type="spellEnd"/>
          </w:p>
          <w:p w:rsidR="00FA59FC" w:rsidRPr="00F23451" w:rsidRDefault="00FA59FC" w:rsidP="00F23451">
            <w:pPr>
              <w:spacing w:after="0" w:line="480" w:lineRule="auto"/>
              <w:jc w:val="center"/>
              <w:textAlignment w:val="baseline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proofErr w:type="spellStart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Ստեփանավանի</w:t>
            </w:r>
            <w:proofErr w:type="spellEnd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Վ. </w:t>
            </w:r>
            <w:proofErr w:type="spellStart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Թեքեյանի</w:t>
            </w:r>
            <w:proofErr w:type="spellEnd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անվան</w:t>
            </w:r>
            <w:proofErr w:type="spellEnd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6-րդ մ/դ ՊՈԱԿ-ի </w:t>
            </w:r>
          </w:p>
          <w:p w:rsidR="00D72DFB" w:rsidRPr="00F23451" w:rsidRDefault="00FA59FC" w:rsidP="00F23451">
            <w:pPr>
              <w:spacing w:after="0" w:line="480" w:lineRule="auto"/>
              <w:jc w:val="center"/>
              <w:textAlignment w:val="baseline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proofErr w:type="spellStart"/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Տնօերեն</w:t>
            </w:r>
            <w:proofErr w:type="spellEnd"/>
            <w:r w:rsidR="00F23451"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` ____________________</w:t>
            </w:r>
            <w:r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r w:rsidR="00F23451"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Հ. </w:t>
            </w:r>
            <w:proofErr w:type="spellStart"/>
            <w:r w:rsidR="00F23451"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>Մատիրոսյան</w:t>
            </w:r>
            <w:proofErr w:type="spellEnd"/>
            <w:r w:rsidR="006221E7" w:rsidRPr="00F23451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</w:p>
          <w:p w:rsidR="00FA59FC" w:rsidRPr="00F23451" w:rsidRDefault="00F23451" w:rsidP="00F23451">
            <w:pPr>
              <w:spacing w:after="0" w:line="48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20"/>
                <w:szCs w:val="20"/>
              </w:rPr>
            </w:pPr>
            <w:r w:rsidRPr="00F23451">
              <w:rPr>
                <w:rFonts w:ascii="Arial AMU" w:eastAsia="Times New Roman" w:hAnsi="Arial AMU" w:cs="Times New Roman"/>
                <w:sz w:val="20"/>
                <w:szCs w:val="20"/>
              </w:rPr>
              <w:t>06</w:t>
            </w:r>
            <w:r w:rsidR="00404E69" w:rsidRPr="00F23451">
              <w:rPr>
                <w:rFonts w:ascii="Arial AMU" w:eastAsia="Times New Roman" w:hAnsi="Arial AMU" w:cs="Times New Roman"/>
                <w:sz w:val="20"/>
                <w:szCs w:val="20"/>
              </w:rPr>
              <w:t>.</w:t>
            </w:r>
            <w:r w:rsidRPr="00F23451">
              <w:rPr>
                <w:rFonts w:ascii="Arial AMU" w:eastAsia="Times New Roman" w:hAnsi="Arial AMU" w:cs="Times New Roman"/>
                <w:sz w:val="20"/>
                <w:szCs w:val="20"/>
              </w:rPr>
              <w:t>0</w:t>
            </w:r>
            <w:r w:rsidR="00CF5E00">
              <w:rPr>
                <w:rFonts w:ascii="Arial AMU" w:eastAsia="Times New Roman" w:hAnsi="Arial AMU" w:cs="Times New Roman"/>
                <w:sz w:val="20"/>
                <w:szCs w:val="20"/>
              </w:rPr>
              <w:t>3</w:t>
            </w:r>
            <w:r w:rsidR="009D16DE" w:rsidRPr="00F23451">
              <w:rPr>
                <w:rFonts w:ascii="Arial AMU" w:eastAsia="Times New Roman" w:hAnsi="Arial AMU" w:cs="Times New Roman"/>
                <w:sz w:val="20"/>
                <w:szCs w:val="20"/>
              </w:rPr>
              <w:t>.</w:t>
            </w:r>
            <w:r w:rsidR="009D16DE" w:rsidRPr="00A12B0C">
              <w:rPr>
                <w:rFonts w:ascii="Arial AMU" w:eastAsia="Times New Roman" w:hAnsi="Arial AMU" w:cs="Times New Roman"/>
                <w:sz w:val="20"/>
                <w:szCs w:val="20"/>
              </w:rPr>
              <w:t>20</w:t>
            </w:r>
            <w:r w:rsidR="004812BE">
              <w:rPr>
                <w:rFonts w:ascii="Arial AMU" w:eastAsia="Times New Roman" w:hAnsi="Arial AMU" w:cs="Times New Roman"/>
                <w:sz w:val="20"/>
                <w:szCs w:val="20"/>
              </w:rPr>
              <w:t>21</w:t>
            </w:r>
            <w:r w:rsidR="00FA59FC" w:rsidRPr="00F23451">
              <w:rPr>
                <w:rFonts w:ascii="Arial AMU" w:eastAsia="Times New Roman" w:hAnsi="Arial AMU" w:cs="Times New Roman"/>
                <w:sz w:val="20"/>
                <w:szCs w:val="20"/>
              </w:rPr>
              <w:t>թ.</w:t>
            </w:r>
          </w:p>
        </w:tc>
      </w:tr>
    </w:tbl>
    <w:p w:rsidR="00FA59FC" w:rsidRPr="00A12B0C" w:rsidRDefault="00FA59FC" w:rsidP="00FA59FC">
      <w:pPr>
        <w:shd w:val="clear" w:color="auto" w:fill="FFFFFF"/>
        <w:spacing w:after="225" w:line="240" w:lineRule="auto"/>
        <w:textAlignment w:val="baseline"/>
        <w:rPr>
          <w:rFonts w:ascii="Arial AMU" w:eastAsia="Times New Roman" w:hAnsi="Arial AMU" w:cs="Times New Roman"/>
          <w:sz w:val="24"/>
          <w:szCs w:val="24"/>
        </w:rPr>
      </w:pPr>
      <w:r w:rsidRPr="00A12B0C">
        <w:rPr>
          <w:rFonts w:ascii="Arial AMU" w:eastAsia="Times New Roman" w:hAnsi="Arial AMU" w:cs="Times New Roman"/>
          <w:sz w:val="24"/>
          <w:szCs w:val="24"/>
        </w:rPr>
        <w:t> </w:t>
      </w:r>
    </w:p>
    <w:p w:rsidR="00FA59FC" w:rsidRPr="00A12B0C" w:rsidRDefault="00FA59FC" w:rsidP="00FA59FC">
      <w:pPr>
        <w:shd w:val="clear" w:color="auto" w:fill="FFFFFF"/>
        <w:spacing w:after="225" w:line="240" w:lineRule="auto"/>
        <w:textAlignment w:val="baseline"/>
        <w:rPr>
          <w:rFonts w:ascii="Arial AMU" w:eastAsia="Times New Roman" w:hAnsi="Arial AMU" w:cs="Times New Roman"/>
          <w:sz w:val="24"/>
          <w:szCs w:val="24"/>
        </w:rPr>
      </w:pPr>
      <w:r w:rsidRPr="00A12B0C">
        <w:rPr>
          <w:rFonts w:ascii="Arial AMU" w:eastAsia="Times New Roman" w:hAnsi="Arial AMU" w:cs="Times New Roman"/>
          <w:sz w:val="24"/>
          <w:szCs w:val="24"/>
        </w:rPr>
        <w:t> </w:t>
      </w:r>
    </w:p>
    <w:p w:rsidR="00FA59FC" w:rsidRPr="00FE2050" w:rsidRDefault="00FA59FC" w:rsidP="00FA59FC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FE2050">
        <w:rPr>
          <w:rFonts w:ascii="GHEA Grapalat" w:eastAsia="Times New Roman" w:hAnsi="GHEA Grapalat" w:cs="Times New Roman"/>
          <w:b/>
          <w:bCs/>
          <w:sz w:val="24"/>
          <w:szCs w:val="24"/>
        </w:rPr>
        <w:t>ՊԵՏԱԿԱՆ ԲՅՈՒՋԵԻ ՄԻՋՈՑՆԵՐԻ ՀԱՇՎԻՆ ԿԱՏԱՐՎԵԼԻՔ</w:t>
      </w:r>
      <w:r w:rsidR="004B7F41" w:rsidRPr="00FE205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E2050">
        <w:rPr>
          <w:rFonts w:ascii="GHEA Grapalat" w:eastAsia="Times New Roman" w:hAnsi="GHEA Grapalat" w:cs="Times New Roman"/>
          <w:b/>
          <w:bCs/>
          <w:sz w:val="24"/>
          <w:szCs w:val="24"/>
        </w:rPr>
        <w:t>ԳՆՈՒՄՆԵՐԻ ՊԼԱՆԻ</w:t>
      </w:r>
    </w:p>
    <w:p w:rsidR="00FA59FC" w:rsidRPr="00A12B0C" w:rsidRDefault="00FA59FC" w:rsidP="00FA59FC">
      <w:pPr>
        <w:shd w:val="clear" w:color="auto" w:fill="FFFFFF"/>
        <w:spacing w:after="225" w:line="240" w:lineRule="auto"/>
        <w:textAlignment w:val="baseline"/>
        <w:rPr>
          <w:rFonts w:ascii="Arial AMU" w:eastAsia="Times New Roman" w:hAnsi="Arial AMU" w:cs="Times New Roman"/>
          <w:sz w:val="24"/>
          <w:szCs w:val="24"/>
        </w:rPr>
      </w:pPr>
      <w:r w:rsidRPr="00A12B0C">
        <w:rPr>
          <w:rFonts w:ascii="Arial AMU" w:eastAsia="Times New Roman" w:hAnsi="Arial AMU" w:cs="Times New Roman"/>
          <w:sz w:val="24"/>
          <w:szCs w:val="24"/>
        </w:rPr>
        <w:t> </w:t>
      </w:r>
    </w:p>
    <w:tbl>
      <w:tblPr>
        <w:tblW w:w="4806" w:type="pct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756"/>
        <w:gridCol w:w="818"/>
        <w:gridCol w:w="985"/>
        <w:gridCol w:w="1191"/>
        <w:gridCol w:w="962"/>
        <w:gridCol w:w="1276"/>
      </w:tblGrid>
      <w:tr w:rsidR="00D80567" w:rsidRPr="00A12B0C" w:rsidTr="00EE335C">
        <w:trPr>
          <w:jc w:val="center"/>
        </w:trPr>
        <w:tc>
          <w:tcPr>
            <w:tcW w:w="5000" w:type="pct"/>
            <w:gridSpan w:val="7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80567" w:rsidRPr="00A12B0C" w:rsidRDefault="00D80567" w:rsidP="00E32902">
            <w:pPr>
              <w:pStyle w:val="a3"/>
              <w:spacing w:before="0" w:beforeAutospacing="0" w:after="225" w:afterAutospacing="0"/>
              <w:textAlignment w:val="baseline"/>
              <w:rPr>
                <w:rFonts w:ascii="Arial AMU" w:hAnsi="Arial AMU"/>
                <w:sz w:val="18"/>
                <w:szCs w:val="18"/>
              </w:rPr>
            </w:pP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Պատվիրատուն</w:t>
            </w:r>
            <w:proofErr w:type="spellEnd"/>
            <w:r w:rsidR="00E32902"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r w:rsidR="00E32902" w:rsidRPr="00870BE3">
              <w:rPr>
                <w:rFonts w:ascii="Arial Armenian" w:hAnsi="Arial Armenian"/>
                <w:sz w:val="18"/>
                <w:szCs w:val="18"/>
                <w:u w:val="single"/>
              </w:rPr>
              <w:t>êï</w:t>
            </w:r>
            <w:r w:rsidR="00E32902" w:rsidRPr="00870BE3">
              <w:rPr>
                <w:rFonts w:ascii="Arial Armenian" w:hAnsi="Arial Armenian"/>
                <w:sz w:val="20"/>
                <w:szCs w:val="20"/>
              </w:rPr>
              <w:t>»÷³Ý³í³ÝÇ ì. Â»ù»Û³ÝÇ ³Ýí³Ý 6-ñ¹ Ù/¹</w:t>
            </w:r>
          </w:p>
        </w:tc>
      </w:tr>
      <w:tr w:rsidR="00D80567" w:rsidRPr="00A12B0C" w:rsidTr="00EE335C">
        <w:trPr>
          <w:jc w:val="center"/>
        </w:trPr>
        <w:tc>
          <w:tcPr>
            <w:tcW w:w="5000" w:type="pct"/>
            <w:gridSpan w:val="7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80567" w:rsidRPr="00A12B0C" w:rsidRDefault="00D80567">
            <w:pPr>
              <w:pStyle w:val="a3"/>
              <w:spacing w:before="0" w:beforeAutospacing="0" w:after="225" w:afterAutospacing="0"/>
              <w:textAlignment w:val="baseline"/>
              <w:rPr>
                <w:rFonts w:ascii="Arial AMU" w:hAnsi="Arial AMU"/>
                <w:sz w:val="18"/>
                <w:szCs w:val="18"/>
              </w:rPr>
            </w:pPr>
            <w:r w:rsidRPr="00A12B0C">
              <w:rPr>
                <w:rFonts w:ascii="Arial AMU" w:hAnsi="Arial AMU"/>
                <w:sz w:val="18"/>
                <w:szCs w:val="18"/>
              </w:rPr>
              <w:t>(</w:t>
            </w: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ըստ</w:t>
            </w:r>
            <w:proofErr w:type="spellEnd"/>
            <w:r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բյուջետային</w:t>
            </w:r>
            <w:proofErr w:type="spellEnd"/>
            <w:r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ծախսերի</w:t>
            </w:r>
            <w:proofErr w:type="spellEnd"/>
            <w:r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գերատեսչական</w:t>
            </w:r>
            <w:proofErr w:type="spellEnd"/>
            <w:r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դասակարգման</w:t>
            </w:r>
            <w:proofErr w:type="spellEnd"/>
            <w:r w:rsidRPr="00A12B0C">
              <w:rPr>
                <w:rFonts w:ascii="Arial AMU" w:hAnsi="Arial AMU"/>
                <w:sz w:val="18"/>
                <w:szCs w:val="18"/>
              </w:rPr>
              <w:t>)</w:t>
            </w:r>
          </w:p>
        </w:tc>
      </w:tr>
      <w:tr w:rsidR="00D80567" w:rsidRPr="00A12B0C" w:rsidTr="00EE335C">
        <w:trPr>
          <w:jc w:val="center"/>
        </w:trPr>
        <w:tc>
          <w:tcPr>
            <w:tcW w:w="5000" w:type="pct"/>
            <w:gridSpan w:val="7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80567" w:rsidRPr="00A12B0C" w:rsidRDefault="00D80567" w:rsidP="00E32902">
            <w:pPr>
              <w:pStyle w:val="a3"/>
              <w:spacing w:before="0" w:beforeAutospacing="0" w:after="225" w:afterAutospacing="0"/>
              <w:textAlignment w:val="baseline"/>
              <w:rPr>
                <w:rFonts w:ascii="Arial AMU" w:hAnsi="Arial AMU"/>
                <w:sz w:val="18"/>
                <w:szCs w:val="18"/>
              </w:rPr>
            </w:pP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Ծրագիրը</w:t>
            </w:r>
            <w:proofErr w:type="spellEnd"/>
            <w:r w:rsidR="00E32902" w:rsidRPr="00A12B0C">
              <w:rPr>
                <w:rFonts w:ascii="Arial AMU" w:hAnsi="Arial AMU"/>
                <w:sz w:val="18"/>
                <w:szCs w:val="18"/>
              </w:rPr>
              <w:t xml:space="preserve">  </w:t>
            </w:r>
            <w:r w:rsidR="00E32902" w:rsidRPr="00870BE3">
              <w:rPr>
                <w:rFonts w:ascii="Arial Armenian" w:hAnsi="Arial Armenian"/>
                <w:sz w:val="18"/>
                <w:szCs w:val="18"/>
                <w:u w:val="single"/>
              </w:rPr>
              <w:t xml:space="preserve">Ð³Ýñ³ÏñÃ³Ï³Ý </w:t>
            </w:r>
            <w:proofErr w:type="spellStart"/>
            <w:r w:rsidR="00E32902" w:rsidRPr="00870BE3">
              <w:rPr>
                <w:rFonts w:ascii="Arial Armenian" w:hAnsi="Arial Armenian"/>
                <w:sz w:val="18"/>
                <w:szCs w:val="18"/>
                <w:u w:val="single"/>
              </w:rPr>
              <w:t>áõëáõóáõÙ</w:t>
            </w:r>
            <w:proofErr w:type="spellEnd"/>
          </w:p>
        </w:tc>
      </w:tr>
      <w:tr w:rsidR="00D80567" w:rsidRPr="00A12B0C" w:rsidTr="00EE335C">
        <w:trPr>
          <w:jc w:val="center"/>
        </w:trPr>
        <w:tc>
          <w:tcPr>
            <w:tcW w:w="5000" w:type="pct"/>
            <w:gridSpan w:val="7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80567" w:rsidRPr="00A12B0C" w:rsidRDefault="00D80567" w:rsidP="00E32902">
            <w:pPr>
              <w:pStyle w:val="a3"/>
              <w:spacing w:before="0" w:beforeAutospacing="0" w:after="225" w:afterAutospacing="0"/>
              <w:textAlignment w:val="baseline"/>
              <w:rPr>
                <w:rFonts w:ascii="Arial AMU" w:hAnsi="Arial AMU"/>
                <w:sz w:val="18"/>
                <w:szCs w:val="18"/>
              </w:rPr>
            </w:pP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Անվանումը</w:t>
            </w:r>
            <w:proofErr w:type="spellEnd"/>
            <w:r w:rsidR="00E32902"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r w:rsidR="00E32902" w:rsidRPr="00870BE3">
              <w:rPr>
                <w:rFonts w:ascii="Arial Armenian" w:hAnsi="Arial Armenian"/>
                <w:sz w:val="18"/>
                <w:szCs w:val="18"/>
              </w:rPr>
              <w:t xml:space="preserve">ä»ï³Ï³Ý </w:t>
            </w:r>
            <w:proofErr w:type="spellStart"/>
            <w:r w:rsidR="00E32902" w:rsidRPr="00870BE3">
              <w:rPr>
                <w:rFonts w:ascii="Arial Armenian" w:hAnsi="Arial Armenian"/>
                <w:sz w:val="18"/>
                <w:szCs w:val="18"/>
              </w:rPr>
              <w:t>áã</w:t>
            </w:r>
            <w:proofErr w:type="spellEnd"/>
            <w:r w:rsidR="00E32902" w:rsidRPr="00870BE3">
              <w:rPr>
                <w:rFonts w:ascii="Arial Armenian" w:hAnsi="Arial Armenian"/>
                <w:sz w:val="18"/>
                <w:szCs w:val="18"/>
              </w:rPr>
              <w:t xml:space="preserve"> ³é¨ïñ³ÛÇÝ Ï½Ù³Ï»ñåáõÃÛ³Ý å³Ñå³ÝÙ³Ý Í³Ëë»ñ</w:t>
            </w:r>
          </w:p>
        </w:tc>
      </w:tr>
      <w:tr w:rsidR="00D80567" w:rsidRPr="00A12B0C" w:rsidTr="00EE335C">
        <w:trPr>
          <w:jc w:val="center"/>
        </w:trPr>
        <w:tc>
          <w:tcPr>
            <w:tcW w:w="5000" w:type="pct"/>
            <w:gridSpan w:val="7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80567" w:rsidRPr="00A12B0C" w:rsidRDefault="000B4D65" w:rsidP="000B4D65">
            <w:pPr>
              <w:pStyle w:val="a3"/>
              <w:spacing w:before="0" w:beforeAutospacing="0" w:after="225" w:afterAutospacing="0"/>
              <w:textAlignment w:val="baseline"/>
              <w:rPr>
                <w:rFonts w:ascii="Arial AMU" w:hAnsi="Arial AMU"/>
                <w:sz w:val="18"/>
                <w:szCs w:val="18"/>
              </w:rPr>
            </w:pPr>
            <w:proofErr w:type="spellStart"/>
            <w:r w:rsidRPr="00A12B0C">
              <w:rPr>
                <w:rFonts w:ascii="Arial AMU" w:hAnsi="Arial AMU"/>
                <w:sz w:val="18"/>
                <w:szCs w:val="18"/>
              </w:rPr>
              <w:t>Բ</w:t>
            </w:r>
            <w:r w:rsidR="00D80567" w:rsidRPr="00A12B0C">
              <w:rPr>
                <w:rFonts w:ascii="Arial AMU" w:hAnsi="Arial AMU"/>
                <w:sz w:val="18"/>
                <w:szCs w:val="18"/>
              </w:rPr>
              <w:t>աժին</w:t>
            </w:r>
            <w:proofErr w:type="spellEnd"/>
            <w:r w:rsidRPr="00A12B0C">
              <w:rPr>
                <w:rFonts w:ascii="Arial AMU" w:hAnsi="Arial AMU"/>
                <w:sz w:val="18"/>
                <w:szCs w:val="18"/>
              </w:rPr>
              <w:t xml:space="preserve"> 09 </w:t>
            </w:r>
            <w:r w:rsidR="00D80567" w:rsidRPr="00A12B0C">
              <w:rPr>
                <w:rFonts w:ascii="Arial AMU" w:hAnsi="Arial AMU"/>
                <w:sz w:val="18"/>
                <w:szCs w:val="18"/>
              </w:rPr>
              <w:t xml:space="preserve"> խումբ</w:t>
            </w:r>
            <w:r w:rsidRPr="00A12B0C">
              <w:rPr>
                <w:rFonts w:ascii="Arial AMU" w:hAnsi="Arial AMU"/>
                <w:sz w:val="18"/>
                <w:szCs w:val="18"/>
              </w:rPr>
              <w:t xml:space="preserve">02 </w:t>
            </w:r>
            <w:r w:rsidR="00D80567"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proofErr w:type="spellStart"/>
            <w:r w:rsidR="00D80567" w:rsidRPr="00A12B0C">
              <w:rPr>
                <w:rFonts w:ascii="Arial AMU" w:hAnsi="Arial AMU"/>
                <w:sz w:val="18"/>
                <w:szCs w:val="18"/>
              </w:rPr>
              <w:t>դաս</w:t>
            </w:r>
            <w:proofErr w:type="spellEnd"/>
            <w:r w:rsidR="00D80567"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A12B0C">
              <w:rPr>
                <w:rFonts w:ascii="Arial AMU" w:hAnsi="Arial AMU"/>
                <w:sz w:val="18"/>
                <w:szCs w:val="18"/>
              </w:rPr>
              <w:t xml:space="preserve">02 </w:t>
            </w:r>
            <w:r w:rsidR="00D80567"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proofErr w:type="spellStart"/>
            <w:r w:rsidR="00D80567" w:rsidRPr="00A12B0C">
              <w:rPr>
                <w:rFonts w:ascii="Arial AMU" w:hAnsi="Arial AMU"/>
                <w:sz w:val="18"/>
                <w:szCs w:val="18"/>
              </w:rPr>
              <w:t>ծրագիր</w:t>
            </w:r>
            <w:proofErr w:type="spellEnd"/>
            <w:r w:rsidR="00D80567" w:rsidRPr="00A12B0C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A12B0C">
              <w:rPr>
                <w:rFonts w:ascii="Arial AMU" w:hAnsi="Arial AMU"/>
                <w:sz w:val="18"/>
                <w:szCs w:val="18"/>
              </w:rPr>
              <w:t>02</w:t>
            </w:r>
          </w:p>
        </w:tc>
      </w:tr>
      <w:tr w:rsidR="00A13547" w:rsidRPr="00A12B0C" w:rsidTr="00EE335C">
        <w:trPr>
          <w:jc w:val="center"/>
        </w:trPr>
        <w:tc>
          <w:tcPr>
            <w:tcW w:w="5000" w:type="pct"/>
            <w:gridSpan w:val="7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A13547" w:rsidRPr="00A12B0C" w:rsidRDefault="00A13547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</w:tr>
      <w:tr w:rsidR="00EE335C" w:rsidRPr="00A12B0C" w:rsidTr="00EE335C">
        <w:trPr>
          <w:jc w:val="center"/>
        </w:trPr>
        <w:tc>
          <w:tcPr>
            <w:tcW w:w="2253" w:type="pct"/>
            <w:gridSpan w:val="2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Գնման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առարկայի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Գնման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ձևը</w:t>
            </w:r>
            <w:proofErr w:type="spellEnd"/>
          </w:p>
        </w:tc>
        <w:tc>
          <w:tcPr>
            <w:tcW w:w="517" w:type="pct"/>
            <w:vMerge w:val="restar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Չափի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25" w:type="pct"/>
            <w:vMerge w:val="restar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Միավորի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Գումարը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br/>
              <w:t>(</w:t>
            </w: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հազ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 xml:space="preserve">. </w:t>
            </w: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դրամ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)</w:t>
            </w:r>
          </w:p>
        </w:tc>
      </w:tr>
      <w:tr w:rsidR="00EE335C" w:rsidRPr="00A12B0C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 w:rsidP="00FE205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Sylfaen" w:eastAsia="Times New Roman" w:hAnsi="Sylfaen" w:cs="Sylfaen"/>
                <w:sz w:val="18"/>
                <w:szCs w:val="18"/>
              </w:rPr>
              <w:t>միջանցիկ</w:t>
            </w:r>
            <w:proofErr w:type="spellEnd"/>
            <w:r w:rsidRPr="00A12B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12B0C">
              <w:rPr>
                <w:rFonts w:ascii="Sylfaen" w:eastAsia="Times New Roman" w:hAnsi="Sylfaen" w:cs="Sylfaen"/>
                <w:sz w:val="18"/>
                <w:szCs w:val="18"/>
              </w:rPr>
              <w:t>ծածկագիրը</w:t>
            </w:r>
            <w:proofErr w:type="spellEnd"/>
            <w:r w:rsidRPr="00A12B0C">
              <w:rPr>
                <w:rFonts w:ascii="Arial" w:eastAsia="Times New Roman" w:hAnsi="Arial" w:cs="Arial"/>
                <w:sz w:val="18"/>
                <w:szCs w:val="18"/>
              </w:rPr>
              <w:t xml:space="preserve">` </w:t>
            </w:r>
            <w:proofErr w:type="spellStart"/>
            <w:r w:rsidRPr="00A12B0C">
              <w:rPr>
                <w:rFonts w:ascii="Sylfaen" w:eastAsia="Times New Roman" w:hAnsi="Sylfaen" w:cs="Sylfaen"/>
                <w:sz w:val="18"/>
                <w:szCs w:val="18"/>
              </w:rPr>
              <w:t>ըստ</w:t>
            </w:r>
            <w:proofErr w:type="spellEnd"/>
            <w:r w:rsidRPr="00A12B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FE2050">
              <w:rPr>
                <w:rFonts w:ascii="Sylfaen" w:eastAsia="Times New Roman" w:hAnsi="Sylfaen" w:cs="Times New Roman"/>
                <w:sz w:val="18"/>
                <w:szCs w:val="18"/>
              </w:rPr>
              <w:t>գնման</w:t>
            </w:r>
            <w:proofErr w:type="spellEnd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br/>
            </w:r>
            <w:proofErr w:type="spellStart"/>
            <w:r w:rsidRPr="00A12B0C">
              <w:rPr>
                <w:rFonts w:ascii="Sylfaen" w:eastAsia="Times New Roman" w:hAnsi="Sylfaen" w:cs="Sylfaen"/>
                <w:sz w:val="18"/>
                <w:szCs w:val="18"/>
              </w:rPr>
              <w:t>դասակարգման</w:t>
            </w:r>
            <w:proofErr w:type="spellEnd"/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225" w:line="240" w:lineRule="auto"/>
              <w:jc w:val="center"/>
              <w:textAlignment w:val="baseline"/>
              <w:rPr>
                <w:rFonts w:ascii="Arial AMU" w:eastAsia="Times New Roman" w:hAnsi="Arial AMU" w:cs="Times New Roman"/>
                <w:sz w:val="18"/>
                <w:szCs w:val="18"/>
              </w:rPr>
            </w:pPr>
            <w:proofErr w:type="spellStart"/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430" w:type="pct"/>
            <w:vMerge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222360" w:rsidRPr="00A12B0C" w:rsidRDefault="0022236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222360" w:rsidRPr="00A12B0C" w:rsidRDefault="0022236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222360" w:rsidRPr="00A12B0C" w:rsidRDefault="0022236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222360" w:rsidRPr="00A12B0C" w:rsidRDefault="0022236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222360" w:rsidRPr="00A12B0C" w:rsidRDefault="0022236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 </w:t>
            </w:r>
          </w:p>
        </w:tc>
      </w:tr>
      <w:tr w:rsidR="00EE335C" w:rsidRPr="00A12B0C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Default="00EE3B14" w:rsidP="002F651E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 w:rsidP="009327F1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</w:tr>
      <w:tr w:rsidR="00EE335C" w:rsidRPr="00A12B0C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B46B0F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 w:rsidRPr="00B46B0F">
              <w:rPr>
                <w:rFonts w:ascii="Arial AMU" w:eastAsia="Times New Roman" w:hAnsi="Arial AMU" w:cs="Times New Roman"/>
                <w:sz w:val="18"/>
                <w:szCs w:val="18"/>
              </w:rPr>
              <w:t>3023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EE3B14" w:rsidRDefault="00247176" w:rsidP="00B46B0F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8"/>
                <w:szCs w:val="18"/>
              </w:rPr>
              <w:t>Վարչական</w:t>
            </w:r>
            <w:proofErr w:type="spellEnd"/>
            <w:r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8"/>
                <w:szCs w:val="18"/>
              </w:rPr>
              <w:t>սարքավորումներ</w:t>
            </w:r>
            <w:proofErr w:type="spellEnd"/>
            <w:r>
              <w:rPr>
                <w:rFonts w:ascii="Sylfaen" w:eastAsia="Times New Roman" w:hAnsi="Sylfae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sz w:val="18"/>
                <w:szCs w:val="18"/>
              </w:rPr>
              <w:t>գույքի</w:t>
            </w:r>
            <w:proofErr w:type="spellEnd"/>
            <w:r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8"/>
                <w:szCs w:val="18"/>
              </w:rPr>
              <w:t>ձեռքբերում</w:t>
            </w:r>
            <w:proofErr w:type="spellEnd"/>
            <w:r w:rsidR="00B46B0F">
              <w:rPr>
                <w:rFonts w:ascii="Sylfaen" w:eastAsia="Times New Roman" w:hAnsi="Sylfaen" w:cs="Times New Roman"/>
                <w:sz w:val="18"/>
                <w:szCs w:val="18"/>
              </w:rPr>
              <w:t>/</w:t>
            </w:r>
            <w:proofErr w:type="spellStart"/>
            <w:r w:rsidR="00B46B0F">
              <w:rPr>
                <w:rFonts w:ascii="Sylfaen" w:eastAsia="Times New Roman" w:hAnsi="Sylfaen" w:cs="Times New Roman"/>
                <w:sz w:val="18"/>
                <w:szCs w:val="18"/>
              </w:rPr>
              <w:t>համակարգիչների</w:t>
            </w:r>
            <w:proofErr w:type="spellEnd"/>
            <w:r w:rsidR="00B46B0F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="00B46B0F">
              <w:rPr>
                <w:rFonts w:ascii="Sylfaen" w:eastAsia="Times New Roman" w:hAnsi="Sylfaen" w:cs="Times New Roman"/>
                <w:sz w:val="18"/>
                <w:szCs w:val="18"/>
              </w:rPr>
              <w:t>առնչվող</w:t>
            </w:r>
            <w:proofErr w:type="spellEnd"/>
            <w:r w:rsidR="00B46B0F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="00B46B0F">
              <w:rPr>
                <w:rFonts w:ascii="Sylfaen" w:eastAsia="Times New Roman" w:hAnsi="Sylfaen" w:cs="Times New Roman"/>
                <w:sz w:val="18"/>
                <w:szCs w:val="18"/>
              </w:rPr>
              <w:t>սարքավորումներ</w:t>
            </w:r>
            <w:proofErr w:type="spellEnd"/>
            <w:r w:rsidR="00B46B0F">
              <w:rPr>
                <w:rFonts w:ascii="Sylfaen" w:eastAsia="Times New Roman" w:hAnsi="Sylfaen" w:cs="Times New Roman"/>
                <w:sz w:val="18"/>
                <w:szCs w:val="18"/>
              </w:rPr>
              <w:t>/</w:t>
            </w: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2F651E" w:rsidRDefault="00EE3B14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ՄԱ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2F651E" w:rsidRDefault="00EE3B14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247176" w:rsidP="001A0C56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>
              <w:rPr>
                <w:rFonts w:ascii="Arial AMU" w:eastAsia="Times New Roman" w:hAnsi="Arial AMU" w:cs="Times New Roman"/>
                <w:sz w:val="18"/>
                <w:szCs w:val="18"/>
              </w:rPr>
              <w:t>5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>
              <w:rPr>
                <w:rFonts w:ascii="Arial AMU" w:eastAsia="Times New Roman" w:hAnsi="Arial AMU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247176" w:rsidP="001A0C56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>
              <w:rPr>
                <w:rFonts w:ascii="Arial AMU" w:eastAsia="Times New Roman" w:hAnsi="Arial AMU" w:cs="Times New Roman"/>
                <w:sz w:val="18"/>
                <w:szCs w:val="18"/>
              </w:rPr>
              <w:t>50000</w:t>
            </w:r>
          </w:p>
        </w:tc>
      </w:tr>
      <w:tr w:rsidR="00EE335C" w:rsidRPr="00A12B0C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455BC0" w:rsidRPr="00A12B0C" w:rsidRDefault="00455BC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455BC0" w:rsidRDefault="002D7112" w:rsidP="002F651E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455BC0" w:rsidRPr="00A12B0C" w:rsidRDefault="00455BC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455BC0" w:rsidRPr="00A12B0C" w:rsidRDefault="00455BC0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455BC0" w:rsidRPr="00A12B0C" w:rsidRDefault="00455BC0" w:rsidP="009327F1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455BC0" w:rsidRPr="00CD2B55" w:rsidRDefault="00455BC0">
            <w:pPr>
              <w:spacing w:after="0" w:line="240" w:lineRule="auto"/>
              <w:rPr>
                <w:rFonts w:ascii="Arial AMU" w:eastAsia="Times New Roman" w:hAnsi="Arial AMU" w:cs="Times New Roman"/>
                <w:b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455BC0" w:rsidRPr="00CD2B55" w:rsidRDefault="002D7112">
            <w:pPr>
              <w:spacing w:after="0" w:line="240" w:lineRule="auto"/>
              <w:rPr>
                <w:rFonts w:ascii="Arial AMU" w:eastAsia="Times New Roman" w:hAnsi="Arial AMU" w:cs="Times New Roman"/>
                <w:b/>
                <w:sz w:val="18"/>
                <w:szCs w:val="18"/>
              </w:rPr>
            </w:pPr>
            <w:r w:rsidRPr="00CD2B55">
              <w:rPr>
                <w:rFonts w:ascii="Arial AMU" w:eastAsia="Times New Roman" w:hAnsi="Arial AMU" w:cs="Times New Roman"/>
                <w:b/>
                <w:sz w:val="18"/>
                <w:szCs w:val="18"/>
              </w:rPr>
              <w:t>50000</w:t>
            </w:r>
          </w:p>
        </w:tc>
      </w:tr>
      <w:tr w:rsidR="00EE335C" w:rsidRPr="00A12B0C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 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 w:rsidP="002F651E">
            <w:pPr>
              <w:spacing w:after="225" w:line="240" w:lineRule="auto"/>
              <w:textAlignment w:val="baseline"/>
              <w:rPr>
                <w:rFonts w:ascii="Arial AMU" w:eastAsia="Times New Roman" w:hAnsi="Arial AMU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>Գրենակա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>պիտույքներ</w:t>
            </w:r>
            <w:proofErr w:type="spellEnd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 xml:space="preserve">  և </w:t>
            </w:r>
            <w:proofErr w:type="spellStart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 w:rsidP="009327F1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E3B14" w:rsidRPr="00A12B0C" w:rsidRDefault="00EE3B14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  <w:r w:rsidRPr="00A12B0C">
              <w:rPr>
                <w:rFonts w:ascii="Arial AMU" w:eastAsia="Times New Roman" w:hAnsi="Arial AMU" w:cs="Times New Roman"/>
                <w:sz w:val="18"/>
                <w:szCs w:val="18"/>
              </w:rPr>
              <w:t> 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2B64B7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44F53">
              <w:rPr>
                <w:rFonts w:ascii="Arial Armenian" w:eastAsia="Times New Roman" w:hAnsi="Arial Armenian" w:cs="Times New Roman"/>
                <w:sz w:val="18"/>
                <w:szCs w:val="18"/>
              </w:rPr>
              <w:lastRenderedPageBreak/>
              <w:t>7221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741C85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 xml:space="preserve">ՀԾ </w:t>
            </w:r>
            <w:proofErr w:type="spellStart"/>
            <w:r>
              <w:rPr>
                <w:rFonts w:ascii="Sylfaen" w:eastAsia="Times New Roman" w:hAnsi="Sylfaen" w:cs="Times New Roman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A146F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ՄԱ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A146F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95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3C703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95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2F651E">
              <w:rPr>
                <w:rFonts w:ascii="Arial Armenian" w:eastAsia="Times New Roman" w:hAnsi="Arial Armenian" w:cs="Times New Roman"/>
                <w:sz w:val="18"/>
                <w:szCs w:val="18"/>
              </w:rPr>
              <w:t>301927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741C85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Գրենական</w:t>
            </w:r>
            <w:proofErr w:type="spellEnd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պիտույքներ</w:t>
            </w:r>
            <w:proofErr w:type="spellEnd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 xml:space="preserve">, </w:t>
            </w:r>
            <w:proofErr w:type="spellStart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քարտրիջներ</w:t>
            </w:r>
            <w:proofErr w:type="spellEnd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 xml:space="preserve">, </w:t>
            </w:r>
            <w:proofErr w:type="spellStart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թղթեր</w:t>
            </w:r>
            <w:proofErr w:type="spellEnd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741C8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ՄԱ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741C8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2F651E">
              <w:rPr>
                <w:rFonts w:ascii="Sylfaen" w:eastAsia="Times New Roman" w:hAnsi="Sylfaen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2F651E">
              <w:rPr>
                <w:rFonts w:ascii="Arial Armenian" w:eastAsia="Times New Roman" w:hAnsi="Arial Armenian" w:cs="Times New Roman"/>
                <w:sz w:val="18"/>
                <w:szCs w:val="18"/>
              </w:rPr>
              <w:t>46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3C703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2F651E">
              <w:rPr>
                <w:rFonts w:ascii="Arial Armenian" w:eastAsia="Times New Roman" w:hAnsi="Arial Armenian" w:cs="Times New Roman"/>
                <w:sz w:val="18"/>
                <w:szCs w:val="18"/>
              </w:rPr>
              <w:t>46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D06B2F" w:rsidRDefault="00E75748" w:rsidP="00DB6F06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b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Default="00E75748" w:rsidP="00774DEE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CD2B55" w:rsidRDefault="00CD2B55" w:rsidP="00A02A7E">
            <w:pPr>
              <w:rPr>
                <w:rFonts w:ascii="Arial Armenian" w:hAnsi="Arial Armenian"/>
                <w:b/>
                <w:color w:val="FF0000"/>
                <w:sz w:val="18"/>
                <w:szCs w:val="18"/>
              </w:rPr>
            </w:pPr>
            <w:r w:rsidRPr="00CD2B55"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  <w:t>555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D06B2F" w:rsidRDefault="00E75748" w:rsidP="00DB6F06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b/>
                <w:sz w:val="18"/>
                <w:szCs w:val="18"/>
              </w:rPr>
            </w:pPr>
            <w:proofErr w:type="spellStart"/>
            <w:r w:rsidRPr="00D06B2F">
              <w:rPr>
                <w:rFonts w:ascii="Sylfaen" w:eastAsia="Times New Roman" w:hAnsi="Sylfaen" w:cs="Sylfaen"/>
                <w:b/>
                <w:sz w:val="18"/>
                <w:szCs w:val="18"/>
              </w:rPr>
              <w:t>Տնտեսական</w:t>
            </w:r>
            <w:proofErr w:type="spellEnd"/>
            <w:r w:rsidRPr="00D06B2F">
              <w:rPr>
                <w:rFonts w:ascii="Sylfaen" w:eastAsia="Times New Roma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8"/>
                <w:szCs w:val="18"/>
              </w:rPr>
              <w:t>ապրանքներ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b/>
                <w:sz w:val="18"/>
                <w:szCs w:val="18"/>
              </w:rPr>
              <w:t>լվացող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8"/>
                <w:szCs w:val="18"/>
              </w:rPr>
              <w:t>նյու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F651E" w:rsidRDefault="00E7574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Default="00E75748" w:rsidP="00774DEE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A02A7E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A026F4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A026F4">
              <w:rPr>
                <w:rFonts w:ascii="Arial Armenian" w:eastAsia="Times New Roman" w:hAnsi="Arial Armenian" w:cs="Times New Roman"/>
                <w:sz w:val="18"/>
                <w:szCs w:val="18"/>
              </w:rPr>
              <w:t>3983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Sylfaen"/>
                <w:sz w:val="18"/>
                <w:szCs w:val="18"/>
              </w:rPr>
              <w:t>Լվացող</w:t>
            </w:r>
            <w:proofErr w:type="spellEnd"/>
            <w:r w:rsidRPr="004D1035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 w:rsidRPr="004D1035">
              <w:rPr>
                <w:rFonts w:ascii="Sylfaen" w:eastAsia="Times New Roman" w:hAnsi="Sylfaen" w:cs="Sylfaen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4D1035">
              <w:rPr>
                <w:rFonts w:ascii="Sylfaen" w:eastAsia="Times New Roman" w:hAnsi="Sylfaen" w:cs="Times New Roman"/>
                <w:sz w:val="18"/>
                <w:szCs w:val="18"/>
              </w:rPr>
              <w:t>ՄԱ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756F7E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5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D06B2F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4D1035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A02A7E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5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A026F4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A026F4">
              <w:rPr>
                <w:rFonts w:ascii="Arial Armenian" w:eastAsia="Times New Roman" w:hAnsi="Arial Armenian" w:cs="Times New Roman"/>
                <w:sz w:val="18"/>
                <w:szCs w:val="18"/>
              </w:rPr>
              <w:t>392214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Sylfaen"/>
                <w:sz w:val="18"/>
                <w:szCs w:val="18"/>
              </w:rPr>
              <w:t>Տնտեսական</w:t>
            </w:r>
            <w:proofErr w:type="spellEnd"/>
            <w:r w:rsidRPr="004D1035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 w:rsidRPr="004D1035">
              <w:rPr>
                <w:rFonts w:ascii="Sylfaen" w:eastAsia="Times New Roman" w:hAnsi="Sylfaen" w:cs="Sylfaen"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4D1035">
              <w:rPr>
                <w:rFonts w:ascii="Sylfaen" w:eastAsia="Times New Roman" w:hAnsi="Sylfaen" w:cs="Times New Roman"/>
                <w:sz w:val="18"/>
                <w:szCs w:val="18"/>
              </w:rPr>
              <w:t>ՄԱ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756F7E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75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sz w:val="18"/>
                <w:szCs w:val="18"/>
              </w:rPr>
            </w:pPr>
            <w:r w:rsidRPr="004D1035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A02A7E">
            <w:pPr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75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B7F41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C6D16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b/>
                <w:sz w:val="18"/>
                <w:szCs w:val="18"/>
              </w:rPr>
            </w:pPr>
            <w:proofErr w:type="spellStart"/>
            <w:r w:rsidRPr="00CC6D16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C6D16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C6D16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C6D16" w:rsidRDefault="00EB4228" w:rsidP="00756F7E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C6D16">
              <w:rPr>
                <w:rFonts w:ascii="Arial Armenian" w:hAnsi="Arial Armenian"/>
                <w:b/>
                <w:sz w:val="18"/>
                <w:szCs w:val="18"/>
              </w:rPr>
              <w:t>130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C6D1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C6D16" w:rsidRDefault="00EB4228" w:rsidP="00A02A7E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C6D16">
              <w:rPr>
                <w:rFonts w:ascii="Arial Armenian" w:hAnsi="Arial Armenian"/>
                <w:b/>
                <w:sz w:val="18"/>
                <w:szCs w:val="18"/>
              </w:rPr>
              <w:t>130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75748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</w:pPr>
            <w:r w:rsidRPr="00E75748"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  <w:t>3430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7D3873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b/>
                <w:sz w:val="18"/>
                <w:szCs w:val="18"/>
              </w:rPr>
            </w:pPr>
            <w:proofErr w:type="spellStart"/>
            <w:r w:rsidRPr="007D3873">
              <w:rPr>
                <w:rFonts w:ascii="Sylfaen" w:eastAsia="Times New Roman" w:hAnsi="Sylfaen" w:cs="Sylfaen"/>
                <w:b/>
                <w:sz w:val="18"/>
                <w:szCs w:val="18"/>
              </w:rPr>
              <w:t>Մեքենայի</w:t>
            </w:r>
            <w:proofErr w:type="spellEnd"/>
            <w:r w:rsidRPr="007D3873">
              <w:rPr>
                <w:rFonts w:ascii="Sylfaen" w:eastAsia="Times New Roma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D3873">
              <w:rPr>
                <w:rFonts w:ascii="Sylfaen" w:eastAsia="Times New Roman" w:hAnsi="Sylfaen" w:cs="Sylfaen"/>
                <w:b/>
                <w:sz w:val="18"/>
                <w:szCs w:val="18"/>
              </w:rPr>
              <w:t>մասե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4D1035">
              <w:rPr>
                <w:rFonts w:ascii="Sylfaen" w:eastAsia="Times New Roman" w:hAnsi="Sylfaen" w:cs="Times New Roman"/>
                <w:sz w:val="18"/>
                <w:szCs w:val="18"/>
              </w:rPr>
              <w:t>ՄԱ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4D1035" w:rsidRDefault="00EB4228" w:rsidP="001A0C5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1C02F8" w:rsidRDefault="000F00E2" w:rsidP="00756F7E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  <w:r>
              <w:rPr>
                <w:rFonts w:ascii="Arial Armenian" w:hAnsi="Arial Armenian"/>
                <w:color w:val="FF0000"/>
                <w:sz w:val="18"/>
                <w:szCs w:val="18"/>
              </w:rPr>
              <w:t>130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7D3873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7D3873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1C02F8" w:rsidRDefault="000F00E2" w:rsidP="00A02A7E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  <w:r>
              <w:rPr>
                <w:rFonts w:ascii="Arial Armenian" w:hAnsi="Arial Armenian"/>
                <w:color w:val="FF0000"/>
                <w:sz w:val="18"/>
                <w:szCs w:val="18"/>
              </w:rPr>
              <w:t>130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D1035" w:rsidRDefault="00E75748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b/>
                <w:sz w:val="18"/>
                <w:szCs w:val="18"/>
              </w:rPr>
            </w:pPr>
            <w:proofErr w:type="spellStart"/>
            <w:r w:rsidRPr="004D1035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741C85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741C85">
            <w:pPr>
              <w:spacing w:after="0" w:line="240" w:lineRule="auto"/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774DEE">
            <w:pPr>
              <w:rPr>
                <w:rFonts w:ascii="Arial Armenian" w:hAnsi="Arial Armenian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CC6D16" w:rsidRDefault="001C02F8" w:rsidP="00A02A7E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C6D16">
              <w:rPr>
                <w:rFonts w:ascii="Arial Armenian" w:hAnsi="Arial Armenian"/>
                <w:b/>
                <w:sz w:val="18"/>
                <w:szCs w:val="18"/>
              </w:rPr>
              <w:t>130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  <w:r w:rsidRPr="004B7F41"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2D7112" w:rsidRDefault="00E75748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</w:pPr>
            <w:proofErr w:type="spellStart"/>
            <w:r w:rsidRPr="002D7112">
              <w:rPr>
                <w:rFonts w:ascii="Sylfaen" w:eastAsia="Times New Roman" w:hAnsi="Sylfaen" w:cs="Sylfaen"/>
                <w:b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  <w:r w:rsidRPr="004B7F41"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  <w:r w:rsidRPr="004B7F41"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  <w:r w:rsidRPr="004B7F41"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  <w:r w:rsidRPr="004B7F41"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75748" w:rsidRPr="004B7F41" w:rsidRDefault="00E75748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</w:pPr>
            <w:r w:rsidRPr="004B7F41">
              <w:rPr>
                <w:rFonts w:ascii="Arial Armenian" w:eastAsia="Times New Roman" w:hAnsi="Arial Armeni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 6531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923C36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Էլեկտրոէներգիայի</w:t>
            </w:r>
            <w:proofErr w:type="spellEnd"/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բաշխ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>ում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3C703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  </w:t>
            </w: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1300000,7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 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1C02F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  </w:t>
            </w: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1300000,7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6521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923C36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Գազի</w:t>
            </w:r>
            <w:proofErr w:type="spellEnd"/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բաշխում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2D7112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212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2D7112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2D7112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2D7112" w:rsidRDefault="00EB4228" w:rsidP="00C01955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2120000</w:t>
            </w:r>
          </w:p>
        </w:tc>
      </w:tr>
      <w:tr w:rsidR="00EE335C" w:rsidRPr="004B7F41" w:rsidTr="00EE335C">
        <w:trPr>
          <w:trHeight w:val="1041"/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DE4218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DE4218">
              <w:rPr>
                <w:rFonts w:ascii="Arial Armenian" w:eastAsia="Times New Roman" w:hAnsi="Arial Armenian" w:cs="Times New Roman"/>
                <w:sz w:val="18"/>
                <w:szCs w:val="18"/>
              </w:rPr>
              <w:t>7613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Default="00EB4228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DE4218">
              <w:rPr>
                <w:rFonts w:ascii="Arial Armenian" w:eastAsia="Times New Roman" w:hAnsi="Arial Armenian" w:cs="Times New Roman"/>
                <w:sz w:val="18"/>
                <w:szCs w:val="18"/>
              </w:rPr>
              <w:t>¶³½³ëå³éÙ³Ý Ñ³Ù³Ï³ñ·Ç ï»ËÝÇÏ³Ï³Ý ëå³ë³ñÏÙ³Ý Í³é³ÛáõÃÛáõÝÝ»ñ</w:t>
            </w:r>
          </w:p>
          <w:p w:rsidR="00EB4228" w:rsidRPr="00DE4218" w:rsidRDefault="00EB4228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7D3873">
              <w:rPr>
                <w:rFonts w:ascii="Sylfaen" w:eastAsia="Times New Roman" w:hAnsi="Sylfaen" w:cs="Times New Roman"/>
                <w:sz w:val="18"/>
                <w:szCs w:val="18"/>
              </w:rPr>
              <w:t>Գազի</w:t>
            </w:r>
            <w:proofErr w:type="spellEnd"/>
            <w:r w:rsidRPr="007D3873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proofErr w:type="spellEnd"/>
            <w:r>
              <w:rPr>
                <w:rFonts w:ascii="Sylfaen" w:eastAsia="Times New Roman" w:hAnsi="Sylfaen" w:cs="Times New Roman"/>
                <w:sz w:val="18"/>
                <w:szCs w:val="18"/>
              </w:rPr>
              <w:t xml:space="preserve">  </w:t>
            </w:r>
            <w:proofErr w:type="spellStart"/>
            <w:r w:rsidRPr="007D3873">
              <w:rPr>
                <w:rFonts w:ascii="Sylfaen" w:eastAsia="Times New Roman" w:hAnsi="Sylfaen" w:cs="Times New Roman"/>
                <w:sz w:val="18"/>
                <w:szCs w:val="18"/>
              </w:rPr>
              <w:t>փորձաքննությու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DE4218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DE4218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DE4218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DE4218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657676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657676">
              <w:rPr>
                <w:rFonts w:ascii="Arial Armenian" w:eastAsia="Times New Roman" w:hAnsi="Arial Armenian" w:cs="Times New Roman"/>
                <w:sz w:val="18"/>
                <w:szCs w:val="18"/>
              </w:rPr>
              <w:t>8088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65767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657676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657676" w:rsidRDefault="00EB4228" w:rsidP="00C01955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657676">
              <w:rPr>
                <w:rFonts w:ascii="Arial Armenian" w:eastAsia="Times New Roman" w:hAnsi="Arial Armenian" w:cs="Times New Roman"/>
                <w:sz w:val="18"/>
                <w:szCs w:val="18"/>
              </w:rPr>
              <w:t>8088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5F5845">
              <w:rPr>
                <w:rFonts w:ascii="Arial Armenian" w:eastAsia="Times New Roman" w:hAnsi="Arial Armenian" w:cs="Times New Roman"/>
                <w:sz w:val="18"/>
                <w:szCs w:val="18"/>
              </w:rPr>
              <w:t>4540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923C36">
            <w:pPr>
              <w:spacing w:after="225" w:line="240" w:lineRule="auto"/>
              <w:textAlignment w:val="baseline"/>
              <w:rPr>
                <w:rFonts w:ascii="Sylfaen" w:eastAsia="Times New Roma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sz w:val="18"/>
                <w:szCs w:val="18"/>
              </w:rPr>
              <w:t>Շենքերի</w:t>
            </w:r>
            <w:proofErr w:type="spellEnd"/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sz w:val="18"/>
                <w:szCs w:val="18"/>
              </w:rPr>
              <w:t>կառույցների</w:t>
            </w:r>
            <w:proofErr w:type="spellEnd"/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8"/>
                <w:szCs w:val="18"/>
              </w:rPr>
              <w:t>ընթացիկ</w:t>
            </w:r>
            <w:proofErr w:type="spellEnd"/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8"/>
                <w:szCs w:val="18"/>
              </w:rPr>
              <w:t>նորոգում</w:t>
            </w:r>
            <w:proofErr w:type="spellEnd"/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1A0C5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1A0C5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60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Default="00EB4228" w:rsidP="00C01955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60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65111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923C36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Ջրի</w:t>
            </w:r>
            <w:proofErr w:type="spellEnd"/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proofErr w:type="spellStart"/>
            <w:r w:rsidRPr="00923C36">
              <w:rPr>
                <w:rFonts w:ascii="Sylfaen" w:eastAsia="Times New Roman" w:hAnsi="Sylfaen" w:cs="Sylfaen"/>
                <w:sz w:val="18"/>
                <w:szCs w:val="18"/>
              </w:rPr>
              <w:t>բաշխում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28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923C36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923C36" w:rsidRDefault="00EB4228" w:rsidP="00C01955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280000</w:t>
            </w:r>
          </w:p>
        </w:tc>
      </w:tr>
      <w:tr w:rsidR="00EE335C" w:rsidRPr="00EC268A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6421112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EC268A">
              <w:rPr>
                <w:rFonts w:ascii="Sylfaen" w:eastAsia="Times New Roman" w:hAnsi="Sylfaen" w:cs="Times New Roman"/>
                <w:sz w:val="18"/>
                <w:szCs w:val="18"/>
              </w:rPr>
              <w:t>Կապի</w:t>
            </w:r>
            <w:proofErr w:type="spellEnd"/>
            <w:r w:rsidRPr="00EC268A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EC268A">
              <w:rPr>
                <w:rFonts w:ascii="Sylfaen" w:eastAsia="Times New Roman" w:hAnsi="Sylfaen" w:cs="Times New Roman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133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C01955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133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6421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EC268A">
              <w:rPr>
                <w:rFonts w:ascii="Sylfaen" w:eastAsia="Times New Roman" w:hAnsi="Sylfaen" w:cs="Times New Roman"/>
                <w:sz w:val="18"/>
                <w:szCs w:val="18"/>
              </w:rPr>
              <w:t>Ինտերնետ</w:t>
            </w:r>
            <w:proofErr w:type="spellEnd"/>
            <w:r w:rsidRPr="00EC268A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EC268A">
              <w:rPr>
                <w:rFonts w:ascii="Sylfaen" w:eastAsia="Times New Roman" w:hAnsi="Sylfaen" w:cs="Times New Roman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96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9C039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96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8674CD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8674CD">
              <w:rPr>
                <w:rFonts w:ascii="Arial Armenian" w:eastAsia="Times New Roman" w:hAnsi="Arial Armenian" w:cs="Times New Roman"/>
                <w:sz w:val="18"/>
                <w:szCs w:val="18"/>
              </w:rPr>
              <w:t>0913425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8674CD" w:rsidRDefault="00EB4228" w:rsidP="00D74D09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8674CD">
              <w:rPr>
                <w:rFonts w:ascii="Sylfaen" w:eastAsia="Times New Roman" w:hAnsi="Sylfaen" w:cs="Sylfaen"/>
                <w:sz w:val="18"/>
                <w:szCs w:val="18"/>
              </w:rPr>
              <w:t>Դիզ</w:t>
            </w:r>
            <w:proofErr w:type="spellEnd"/>
            <w:r w:rsidRPr="008674CD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proofErr w:type="spellStart"/>
            <w:r w:rsidRPr="008674CD">
              <w:rPr>
                <w:rFonts w:ascii="Sylfaen" w:eastAsia="Times New Roman" w:hAnsi="Sylfaen" w:cs="Sylfaen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8674CD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8674CD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8674CD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8674CD">
              <w:rPr>
                <w:rFonts w:ascii="Sylfaen" w:eastAsia="Times New Roman" w:hAnsi="Sylfaen" w:cs="Sylfaen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8674CD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8674CD">
              <w:rPr>
                <w:rFonts w:ascii="Arial Armenian" w:eastAsia="Times New Roman" w:hAnsi="Arial Armenian" w:cs="Times New Roman"/>
                <w:sz w:val="18"/>
                <w:szCs w:val="18"/>
              </w:rPr>
              <w:t>99</w:t>
            </w: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8674CD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8674CD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8674CD" w:rsidRDefault="00EB4228" w:rsidP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8674CD">
              <w:rPr>
                <w:rFonts w:ascii="Arial Armenian" w:eastAsia="Times New Roman" w:hAnsi="Arial Armenian" w:cs="Times New Roman"/>
                <w:sz w:val="18"/>
                <w:szCs w:val="18"/>
              </w:rPr>
              <w:t>99</w:t>
            </w: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0000</w:t>
            </w:r>
          </w:p>
        </w:tc>
      </w:tr>
      <w:tr w:rsidR="00EE335C" w:rsidRPr="00E52570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52570" w:rsidRDefault="00EB422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52570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85111221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52570" w:rsidRDefault="00EB4228" w:rsidP="00E52570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proofErr w:type="spellStart"/>
            <w:r w:rsidRPr="00E52570">
              <w:rPr>
                <w:rFonts w:ascii="Sylfaen" w:eastAsia="Times New Roman" w:hAnsi="Sylfaen" w:cs="Times New Roman"/>
                <w:sz w:val="18"/>
                <w:szCs w:val="18"/>
              </w:rPr>
              <w:t>Դեռատիզացիո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52570" w:rsidRDefault="00EB4228" w:rsidP="00741C85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52570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52570" w:rsidRDefault="00EB4228" w:rsidP="00741C85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52570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52570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52570">
              <w:rPr>
                <w:rFonts w:ascii="Arial Armenian" w:eastAsia="Times New Roman" w:hAnsi="Arial Armenian" w:cs="Times New Roman"/>
                <w:sz w:val="18"/>
                <w:szCs w:val="18"/>
              </w:rPr>
              <w:t>6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52570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52570">
              <w:rPr>
                <w:rFonts w:ascii="Arial Armenian" w:eastAsia="Times New Roman" w:hAnsi="Arial Armenian" w:cs="Times New Roman"/>
                <w:sz w:val="18"/>
                <w:szCs w:val="18"/>
              </w:rPr>
              <w:t>12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52570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52570">
              <w:rPr>
                <w:rFonts w:ascii="Arial Armenian" w:eastAsia="Times New Roman" w:hAnsi="Arial Armenian" w:cs="Times New Roman"/>
                <w:sz w:val="18"/>
                <w:szCs w:val="18"/>
              </w:rPr>
              <w:t>60000</w:t>
            </w:r>
          </w:p>
        </w:tc>
      </w:tr>
      <w:tr w:rsidR="00EE335C" w:rsidRPr="00EC268A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90512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FE2050" w:rsidP="00D74D09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>
              <w:rPr>
                <w:rFonts w:ascii="Arial Armenian" w:eastAsia="Times New Roman" w:hAnsi="Arial Armenian" w:cs="Times New Roman"/>
                <w:sz w:val="18"/>
                <w:szCs w:val="18"/>
              </w:rPr>
              <w:t>²ÕµÇ</w:t>
            </w:r>
            <w:r w:rsidR="00EB4228"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,  Ã³÷áÝÝ»ñÇ </w:t>
            </w:r>
            <w:proofErr w:type="spellStart"/>
            <w:r w:rsidR="00EB4228"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Ñ»ï</w:t>
            </w:r>
            <w:proofErr w:type="spellEnd"/>
            <w:r w:rsidR="00EB4228"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Ï³åí³Í Í³é³ÛáõÃÛáõÝ</w:t>
            </w: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D9398F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16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C268A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C268A">
              <w:rPr>
                <w:rFonts w:ascii="Arial Armenian" w:eastAsia="Times New Roman" w:hAnsi="Arial Armenian" w:cs="Times New Roman"/>
                <w:sz w:val="18"/>
                <w:szCs w:val="18"/>
              </w:rPr>
              <w:t>16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D016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CD0166">
              <w:rPr>
                <w:rFonts w:ascii="Arial Armenian" w:eastAsia="Times New Roman" w:hAnsi="Arial Armenian" w:cs="Times New Roman"/>
                <w:sz w:val="18"/>
                <w:szCs w:val="18"/>
              </w:rPr>
              <w:t>7525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D0166" w:rsidRDefault="00EB4228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CD0166">
              <w:rPr>
                <w:rFonts w:ascii="Arial Armenian" w:eastAsia="Times New Roman" w:hAnsi="Arial Armenian" w:cs="Times New Roman"/>
                <w:sz w:val="18"/>
                <w:szCs w:val="18"/>
              </w:rPr>
              <w:t>Ð³Ï³Ññ¹»Ñ³ÛÇÝ å³ßïå³ÝáõÃÛ³Ý Í³é³ÛáõÃÛáõÝÝ»ñ</w:t>
            </w:r>
          </w:p>
          <w:p w:rsidR="00EB4228" w:rsidRPr="00CD0166" w:rsidRDefault="00EB4228">
            <w:pPr>
              <w:spacing w:after="225" w:line="240" w:lineRule="auto"/>
              <w:textAlignment w:val="baseline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D016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CD0166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D016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CD0166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D0166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CD0166">
              <w:rPr>
                <w:rFonts w:ascii="Arial Armenian" w:eastAsia="Times New Roman" w:hAnsi="Arial Armenian" w:cs="Times New Roman"/>
                <w:sz w:val="18"/>
                <w:szCs w:val="18"/>
              </w:rPr>
              <w:t>3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D016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CD0166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CD016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CD0166">
              <w:rPr>
                <w:rFonts w:ascii="Arial Armenian" w:eastAsia="Times New Roman" w:hAnsi="Arial Armenian" w:cs="Times New Roman"/>
                <w:sz w:val="18"/>
                <w:szCs w:val="18"/>
              </w:rPr>
              <w:t>30000</w:t>
            </w: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5031112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Ð³Ù³Ï³ñ·ã³ÛÇÝ ë³ñù»ñÇ å³Ñå³ÝÙ³Ý ¨ í»ñ³Ýáñá·Ù³Ý Í³é³ÛáõÃÛáõÝÝ»ñ/</w:t>
            </w:r>
            <w:proofErr w:type="spellStart"/>
            <w:r w:rsidR="00FE2050">
              <w:rPr>
                <w:rFonts w:ascii="Sylfaen" w:eastAsia="Times New Roman" w:hAnsi="Sylfaen" w:cs="Times New Roman"/>
                <w:sz w:val="18"/>
                <w:szCs w:val="18"/>
              </w:rPr>
              <w:t>քարտ</w:t>
            </w:r>
            <w:proofErr w:type="spellEnd"/>
            <w:r w:rsidR="00FE2050">
              <w:rPr>
                <w:rFonts w:ascii="Sylfaen" w:eastAsia="Times New Roman" w:hAnsi="Sylfaen" w:cs="Times New Roman"/>
                <w:sz w:val="18"/>
                <w:szCs w:val="18"/>
              </w:rPr>
              <w:t xml:space="preserve">. </w:t>
            </w:r>
            <w:proofErr w:type="spellStart"/>
            <w:r w:rsidR="00FE2050">
              <w:rPr>
                <w:rFonts w:ascii="Sylfaen" w:eastAsia="Times New Roman" w:hAnsi="Sylfaen" w:cs="Times New Roman"/>
                <w:sz w:val="18"/>
                <w:szCs w:val="18"/>
              </w:rPr>
              <w:t>լ</w:t>
            </w:r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>իցք</w:t>
            </w:r>
            <w:proofErr w:type="spellEnd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>/</w:t>
            </w: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756F7E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100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100000</w:t>
            </w:r>
          </w:p>
        </w:tc>
      </w:tr>
      <w:tr w:rsidR="00EE335C" w:rsidRPr="00E93B46" w:rsidTr="00EE335C">
        <w:trPr>
          <w:trHeight w:val="812"/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6470DE" w:rsidRDefault="00EB4228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6470DE">
              <w:rPr>
                <w:rFonts w:ascii="Arial Armenian" w:eastAsia="Times New Roman" w:hAnsi="Arial Armenian" w:cs="Times New Roman"/>
                <w:sz w:val="18"/>
                <w:szCs w:val="18"/>
              </w:rPr>
              <w:t>98390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>Ընդհանուր</w:t>
            </w:r>
            <w:proofErr w:type="spellEnd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>բնույթի</w:t>
            </w:r>
            <w:proofErr w:type="spellEnd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>այլ</w:t>
            </w:r>
            <w:proofErr w:type="spellEnd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E93B46">
              <w:rPr>
                <w:rFonts w:ascii="Sylfaen" w:eastAsia="Times New Roman" w:hAnsi="Sylfaen" w:cs="Times New Roma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1A0C5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1A0C5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sz w:val="18"/>
                <w:szCs w:val="18"/>
              </w:rPr>
              <w:t>¹ñ³Ù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756F7E">
            <w:pPr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60</w:t>
            </w:r>
            <w:r w:rsidRPr="00E93B46">
              <w:rPr>
                <w:rFonts w:ascii="Arial Armenian" w:hAnsi="Arial Armenian"/>
                <w:b/>
                <w:sz w:val="18"/>
                <w:szCs w:val="18"/>
              </w:rPr>
              <w:t>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</w:pPr>
            <w:r w:rsidRPr="00E93B46"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4228" w:rsidRPr="00E93B46" w:rsidRDefault="00EB4228" w:rsidP="00741C85">
            <w:pPr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60</w:t>
            </w:r>
            <w:r w:rsidRPr="00E93B46">
              <w:rPr>
                <w:rFonts w:ascii="Arial Armenian" w:hAnsi="Arial Armenian"/>
                <w:b/>
                <w:sz w:val="18"/>
                <w:szCs w:val="18"/>
              </w:rPr>
              <w:t>000</w:t>
            </w:r>
          </w:p>
        </w:tc>
      </w:tr>
      <w:tr w:rsidR="00EE335C" w:rsidRPr="00E93B46" w:rsidTr="00EE335C">
        <w:trPr>
          <w:trHeight w:val="812"/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6470DE" w:rsidRDefault="00EE335C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EE335C" w:rsidRDefault="00EE335C">
            <w:pPr>
              <w:spacing w:after="225" w:line="240" w:lineRule="auto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ՍՆՈՒՆԴ</w:t>
            </w: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E93B46" w:rsidRDefault="00EE335C" w:rsidP="001A0C5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E93B46" w:rsidRDefault="00EE335C" w:rsidP="001A0C56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Default="00EE335C" w:rsidP="00756F7E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E93B46" w:rsidRDefault="00EE335C" w:rsidP="009327F1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Default="00EE335C" w:rsidP="00741C85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216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-ին </w:t>
            </w:r>
            <w:proofErr w:type="spellStart"/>
            <w:r>
              <w:rPr>
                <w:rFonts w:ascii="Sylfaen" w:hAnsi="Sylfaen"/>
              </w:rPr>
              <w:t>տես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ցորե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լյու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315096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B2448A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5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42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րինձ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2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92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6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նդկաձավա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52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5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կարո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1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ց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0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0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310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աքարավազ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պիտակ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1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8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24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երակ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ն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4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3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սպ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8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4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4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լոռ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4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1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բ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իկավո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531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րտոֆիլ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04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61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խ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ուխ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41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ղամբ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զուկ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4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1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զա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28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ձոր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8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3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մա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ծուկ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412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նի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չանախ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1215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սեղի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ղեցրած,տեղական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6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14251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ու</w:t>
            </w:r>
            <w:proofErr w:type="spellEnd"/>
            <w:r>
              <w:rPr>
                <w:rFonts w:ascii="Sylfaen" w:hAnsi="Sylfaen"/>
              </w:rPr>
              <w:t xml:space="preserve"> 01 </w:t>
            </w:r>
            <w:proofErr w:type="spellStart"/>
            <w:r>
              <w:rPr>
                <w:rFonts w:ascii="Sylfaen" w:hAnsi="Sylfaen"/>
              </w:rPr>
              <w:t>կարգ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315096" w:rsidRDefault="0001372C" w:rsidP="00D831A1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211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 w:rsidP="00D831A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ևածաղ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ե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ռաֆինացված</w:t>
            </w:r>
            <w:proofErr w:type="spellEnd"/>
            <w:r>
              <w:rPr>
                <w:rFonts w:ascii="Sylfaen" w:hAnsi="Sylfaen"/>
              </w:rPr>
              <w:t xml:space="preserve"> ‘ </w:t>
            </w:r>
            <w:proofErr w:type="spellStart"/>
            <w:r>
              <w:rPr>
                <w:rFonts w:ascii="Sylfaen" w:hAnsi="Sylfaen"/>
              </w:rPr>
              <w:t>զտած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315096" w:rsidRDefault="0001372C" w:rsidP="00D831A1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00</w:t>
            </w: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b/>
                <w:lang w:val="hy-AM"/>
              </w:rPr>
            </w:pPr>
            <w:r w:rsidRPr="0042237E">
              <w:rPr>
                <w:rFonts w:ascii="Sylfaen" w:hAnsi="Sylfaen"/>
                <w:b/>
                <w:lang w:val="hy-AM"/>
              </w:rPr>
              <w:t>վերապատրաստում</w:t>
            </w: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EE335C" w:rsidRDefault="0001372C">
            <w:pPr>
              <w:rPr>
                <w:lang w:val="hy-AM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C0BEF" w:rsidRDefault="0001372C" w:rsidP="00D831A1">
            <w:pPr>
              <w:rPr>
                <w:rFonts w:ascii="Sylfaen" w:hAnsi="Sylfaen"/>
              </w:rPr>
            </w:pPr>
          </w:p>
        </w:tc>
      </w:tr>
      <w:tr w:rsidR="0001372C" w:rsidRPr="004B7F41" w:rsidTr="000F4B32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42237E" w:rsidRDefault="0001372C" w:rsidP="00D831A1">
            <w:pPr>
              <w:rPr>
                <w:rFonts w:ascii="Sylfaen" w:hAnsi="Sylfaen"/>
                <w:sz w:val="24"/>
                <w:szCs w:val="24"/>
              </w:rPr>
            </w:pPr>
            <w:r w:rsidRPr="0042237E">
              <w:rPr>
                <w:rFonts w:ascii="Sylfaen" w:hAnsi="Sylfaen"/>
                <w:sz w:val="24"/>
                <w:szCs w:val="24"/>
              </w:rPr>
              <w:t>79631200</w:t>
            </w: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ցիչների վերապատրաստում</w:t>
            </w: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Default="0001372C">
            <w:r w:rsidRPr="006B5C93">
              <w:rPr>
                <w:rFonts w:ascii="Arial Armenian" w:eastAsia="Times New Roman" w:hAnsi="Arial Armenian" w:cs="Times New Roman"/>
                <w:sz w:val="18"/>
                <w:szCs w:val="18"/>
              </w:rPr>
              <w:t>Ø²</w:t>
            </w: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00</w:t>
            </w: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1372C" w:rsidRPr="00A24EB8" w:rsidRDefault="0001372C" w:rsidP="00D831A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000</w:t>
            </w:r>
          </w:p>
        </w:tc>
        <w:bookmarkStart w:id="0" w:name="_GoBack"/>
        <w:bookmarkEnd w:id="0"/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2D7112" w:rsidRDefault="00EE335C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EE335C" w:rsidRPr="00EE335C" w:rsidRDefault="00EE335C" w:rsidP="00D831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2629D6" w:rsidRDefault="00EE335C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4B7F41" w:rsidRDefault="00EE335C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4B7F41" w:rsidRDefault="00EE335C" w:rsidP="009327F1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4B7F41" w:rsidRDefault="00EE335C" w:rsidP="009327F1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Default="00EE335C" w:rsidP="002D711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2D7112" w:rsidRDefault="00EE335C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EE335C" w:rsidRPr="00EE335C" w:rsidRDefault="00EE335C" w:rsidP="00D831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2629D6" w:rsidRDefault="00EE335C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4B7F41" w:rsidRDefault="00EE335C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4B7F41" w:rsidRDefault="00EE335C" w:rsidP="009327F1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Pr="004B7F41" w:rsidRDefault="00EE335C" w:rsidP="009327F1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E335C" w:rsidRDefault="00EE335C" w:rsidP="002D711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35C" w:rsidRPr="004B7F41" w:rsidTr="00EE335C">
        <w:trPr>
          <w:jc w:val="center"/>
        </w:trPr>
        <w:tc>
          <w:tcPr>
            <w:tcW w:w="806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75748" w:rsidRPr="002D7112" w:rsidRDefault="00E75748">
            <w:pPr>
              <w:spacing w:after="0" w:line="240" w:lineRule="auto"/>
              <w:rPr>
                <w:rFonts w:ascii="Arial AMU" w:eastAsia="Times New Roman" w:hAnsi="Arial AMU" w:cs="Times New Roman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75748" w:rsidRPr="002D7112" w:rsidRDefault="00E75748">
            <w:pPr>
              <w:spacing w:after="225" w:line="240" w:lineRule="auto"/>
              <w:textAlignment w:val="baseline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proofErr w:type="spellStart"/>
            <w:r w:rsidRPr="002D7112">
              <w:rPr>
                <w:rFonts w:ascii="Arial Armenian" w:eastAsia="Times New Roman" w:hAnsi="Arial Armenian" w:cs="Times New Roman"/>
                <w:b/>
                <w:sz w:val="18"/>
                <w:szCs w:val="18"/>
              </w:rPr>
              <w:t>À</w:t>
            </w:r>
            <w:r w:rsidRPr="002D7112">
              <w:rPr>
                <w:rFonts w:ascii="Sylfaen" w:eastAsia="Times New Roman" w:hAnsi="Sylfaen" w:cs="Sylfaen"/>
                <w:b/>
                <w:sz w:val="18"/>
                <w:szCs w:val="18"/>
              </w:rPr>
              <w:t>նդամենը</w:t>
            </w:r>
            <w:proofErr w:type="spellEnd"/>
          </w:p>
        </w:tc>
        <w:tc>
          <w:tcPr>
            <w:tcW w:w="43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75748" w:rsidRPr="004B7F41" w:rsidRDefault="00E75748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75748" w:rsidRPr="004B7F41" w:rsidRDefault="00E75748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75748" w:rsidRPr="004B7F41" w:rsidRDefault="00E75748" w:rsidP="009327F1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75748" w:rsidRPr="004B7F41" w:rsidRDefault="00E75748" w:rsidP="009327F1">
            <w:pPr>
              <w:spacing w:after="0" w:line="240" w:lineRule="auto"/>
              <w:rPr>
                <w:rFonts w:ascii="Arial AMU" w:eastAsia="Times New Roman" w:hAnsi="Arial AMU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E75748" w:rsidRPr="002D7112" w:rsidRDefault="00EB4228" w:rsidP="0079551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8364880,7</w:t>
            </w:r>
          </w:p>
        </w:tc>
      </w:tr>
    </w:tbl>
    <w:p w:rsidR="00222360" w:rsidRPr="00A12B0C" w:rsidRDefault="00FA59FC" w:rsidP="00E968E2">
      <w:pPr>
        <w:shd w:val="clear" w:color="auto" w:fill="FFFFFF"/>
        <w:spacing w:after="225" w:line="240" w:lineRule="auto"/>
        <w:textAlignment w:val="baseline"/>
      </w:pPr>
      <w:r w:rsidRPr="00A12B0C">
        <w:rPr>
          <w:rFonts w:ascii="Arial AMU" w:eastAsia="Times New Roman" w:hAnsi="Arial AMU" w:cs="Times New Roman"/>
          <w:sz w:val="24"/>
          <w:szCs w:val="24"/>
        </w:rPr>
        <w:t> </w:t>
      </w:r>
    </w:p>
    <w:p w:rsidR="00BD1423" w:rsidRPr="00A12B0C" w:rsidRDefault="00BD1423">
      <w:pPr>
        <w:shd w:val="clear" w:color="auto" w:fill="FFFFFF"/>
        <w:spacing w:after="225" w:line="240" w:lineRule="auto"/>
        <w:textAlignment w:val="baseline"/>
      </w:pPr>
    </w:p>
    <w:sectPr w:rsidR="00BD1423" w:rsidRPr="00A12B0C" w:rsidSect="00FA59FC">
      <w:footerReference w:type="default" r:id="rId8"/>
      <w:pgSz w:w="12240" w:h="15840"/>
      <w:pgMar w:top="1134" w:right="144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E7" w:rsidRDefault="00E13FE7" w:rsidP="006221E7">
      <w:pPr>
        <w:spacing w:after="0" w:line="240" w:lineRule="auto"/>
      </w:pPr>
      <w:r>
        <w:separator/>
      </w:r>
    </w:p>
  </w:endnote>
  <w:endnote w:type="continuationSeparator" w:id="0">
    <w:p w:rsidR="00E13FE7" w:rsidRDefault="00E13FE7" w:rsidP="0062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907"/>
      <w:docPartObj>
        <w:docPartGallery w:val="Page Numbers (Bottom of Page)"/>
        <w:docPartUnique/>
      </w:docPartObj>
    </w:sdtPr>
    <w:sdtEndPr/>
    <w:sdtContent>
      <w:p w:rsidR="003C6AE2" w:rsidRDefault="00E13F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7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6AE2" w:rsidRDefault="003C6A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E7" w:rsidRDefault="00E13FE7" w:rsidP="006221E7">
      <w:pPr>
        <w:spacing w:after="0" w:line="240" w:lineRule="auto"/>
      </w:pPr>
      <w:r>
        <w:separator/>
      </w:r>
    </w:p>
  </w:footnote>
  <w:footnote w:type="continuationSeparator" w:id="0">
    <w:p w:rsidR="00E13FE7" w:rsidRDefault="00E13FE7" w:rsidP="00622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FC"/>
    <w:rsid w:val="000003F1"/>
    <w:rsid w:val="000005A7"/>
    <w:rsid w:val="00003F4F"/>
    <w:rsid w:val="00012E09"/>
    <w:rsid w:val="0001372C"/>
    <w:rsid w:val="00015A3B"/>
    <w:rsid w:val="00017642"/>
    <w:rsid w:val="00021312"/>
    <w:rsid w:val="000224F5"/>
    <w:rsid w:val="0003283A"/>
    <w:rsid w:val="00033070"/>
    <w:rsid w:val="00040030"/>
    <w:rsid w:val="0004140C"/>
    <w:rsid w:val="0005287D"/>
    <w:rsid w:val="000566F5"/>
    <w:rsid w:val="00057005"/>
    <w:rsid w:val="00063A8C"/>
    <w:rsid w:val="000719B9"/>
    <w:rsid w:val="00073BC9"/>
    <w:rsid w:val="000753E4"/>
    <w:rsid w:val="00084821"/>
    <w:rsid w:val="000873B4"/>
    <w:rsid w:val="00096594"/>
    <w:rsid w:val="000A280A"/>
    <w:rsid w:val="000A33D6"/>
    <w:rsid w:val="000A3D05"/>
    <w:rsid w:val="000B13B4"/>
    <w:rsid w:val="000B4D65"/>
    <w:rsid w:val="000B542C"/>
    <w:rsid w:val="000C5A6F"/>
    <w:rsid w:val="000C642D"/>
    <w:rsid w:val="000C68CD"/>
    <w:rsid w:val="000C78FD"/>
    <w:rsid w:val="000D10AB"/>
    <w:rsid w:val="000D24FE"/>
    <w:rsid w:val="000D6DDF"/>
    <w:rsid w:val="000E33FE"/>
    <w:rsid w:val="000F00E2"/>
    <w:rsid w:val="000F336C"/>
    <w:rsid w:val="000F3897"/>
    <w:rsid w:val="000F7F3F"/>
    <w:rsid w:val="00104EAE"/>
    <w:rsid w:val="00105A81"/>
    <w:rsid w:val="001062FD"/>
    <w:rsid w:val="0010738B"/>
    <w:rsid w:val="00112569"/>
    <w:rsid w:val="00112862"/>
    <w:rsid w:val="001142AB"/>
    <w:rsid w:val="00116FEB"/>
    <w:rsid w:val="00126E5D"/>
    <w:rsid w:val="00126F31"/>
    <w:rsid w:val="00127FDA"/>
    <w:rsid w:val="00131F79"/>
    <w:rsid w:val="00132512"/>
    <w:rsid w:val="00132803"/>
    <w:rsid w:val="00132A82"/>
    <w:rsid w:val="00132BE1"/>
    <w:rsid w:val="0013493E"/>
    <w:rsid w:val="00134B90"/>
    <w:rsid w:val="001356E3"/>
    <w:rsid w:val="00136BC3"/>
    <w:rsid w:val="001377CE"/>
    <w:rsid w:val="00140401"/>
    <w:rsid w:val="001404B6"/>
    <w:rsid w:val="00144BD2"/>
    <w:rsid w:val="0015220B"/>
    <w:rsid w:val="0015271C"/>
    <w:rsid w:val="0015321A"/>
    <w:rsid w:val="00154A36"/>
    <w:rsid w:val="00156F21"/>
    <w:rsid w:val="001605E8"/>
    <w:rsid w:val="00161887"/>
    <w:rsid w:val="001644E1"/>
    <w:rsid w:val="00165D43"/>
    <w:rsid w:val="00166550"/>
    <w:rsid w:val="001745C6"/>
    <w:rsid w:val="00174D32"/>
    <w:rsid w:val="00175BC4"/>
    <w:rsid w:val="00176B0F"/>
    <w:rsid w:val="00181733"/>
    <w:rsid w:val="00185144"/>
    <w:rsid w:val="00185319"/>
    <w:rsid w:val="00193AD2"/>
    <w:rsid w:val="00195F52"/>
    <w:rsid w:val="001966B2"/>
    <w:rsid w:val="001A0354"/>
    <w:rsid w:val="001A2ED2"/>
    <w:rsid w:val="001B446A"/>
    <w:rsid w:val="001C02F8"/>
    <w:rsid w:val="001C1952"/>
    <w:rsid w:val="001C3176"/>
    <w:rsid w:val="001C31EA"/>
    <w:rsid w:val="001C638A"/>
    <w:rsid w:val="001C7CA5"/>
    <w:rsid w:val="001D7BEB"/>
    <w:rsid w:val="001F053C"/>
    <w:rsid w:val="00201BE0"/>
    <w:rsid w:val="0020265C"/>
    <w:rsid w:val="00202BB9"/>
    <w:rsid w:val="00202F14"/>
    <w:rsid w:val="00203305"/>
    <w:rsid w:val="002037B9"/>
    <w:rsid w:val="00203978"/>
    <w:rsid w:val="00203E8E"/>
    <w:rsid w:val="002151A8"/>
    <w:rsid w:val="00220196"/>
    <w:rsid w:val="00222360"/>
    <w:rsid w:val="00226708"/>
    <w:rsid w:val="00227C13"/>
    <w:rsid w:val="002417AB"/>
    <w:rsid w:val="002452F9"/>
    <w:rsid w:val="00247176"/>
    <w:rsid w:val="00250CBF"/>
    <w:rsid w:val="00253132"/>
    <w:rsid w:val="0025679F"/>
    <w:rsid w:val="00260AC4"/>
    <w:rsid w:val="002629D6"/>
    <w:rsid w:val="00264851"/>
    <w:rsid w:val="002655A9"/>
    <w:rsid w:val="002713EB"/>
    <w:rsid w:val="00284A79"/>
    <w:rsid w:val="0028599D"/>
    <w:rsid w:val="00286068"/>
    <w:rsid w:val="00292454"/>
    <w:rsid w:val="00292DCC"/>
    <w:rsid w:val="002957DB"/>
    <w:rsid w:val="002968AE"/>
    <w:rsid w:val="002A22BC"/>
    <w:rsid w:val="002B3F40"/>
    <w:rsid w:val="002B4840"/>
    <w:rsid w:val="002B64B7"/>
    <w:rsid w:val="002C1882"/>
    <w:rsid w:val="002C39B6"/>
    <w:rsid w:val="002C5345"/>
    <w:rsid w:val="002C7876"/>
    <w:rsid w:val="002D0FB5"/>
    <w:rsid w:val="002D34B1"/>
    <w:rsid w:val="002D5C64"/>
    <w:rsid w:val="002D7112"/>
    <w:rsid w:val="002E4D1B"/>
    <w:rsid w:val="002E5901"/>
    <w:rsid w:val="002F039F"/>
    <w:rsid w:val="002F1D66"/>
    <w:rsid w:val="002F21B7"/>
    <w:rsid w:val="002F49C6"/>
    <w:rsid w:val="002F651E"/>
    <w:rsid w:val="002F6925"/>
    <w:rsid w:val="00305D0A"/>
    <w:rsid w:val="003101B7"/>
    <w:rsid w:val="00313825"/>
    <w:rsid w:val="00315CBA"/>
    <w:rsid w:val="00317298"/>
    <w:rsid w:val="00320E8B"/>
    <w:rsid w:val="00323497"/>
    <w:rsid w:val="0032468D"/>
    <w:rsid w:val="003247E0"/>
    <w:rsid w:val="00326130"/>
    <w:rsid w:val="00326543"/>
    <w:rsid w:val="00327A9A"/>
    <w:rsid w:val="00330A38"/>
    <w:rsid w:val="003323B5"/>
    <w:rsid w:val="003374C3"/>
    <w:rsid w:val="00342B93"/>
    <w:rsid w:val="00342CE7"/>
    <w:rsid w:val="003433D8"/>
    <w:rsid w:val="00351156"/>
    <w:rsid w:val="00351CD4"/>
    <w:rsid w:val="0035582C"/>
    <w:rsid w:val="0036044E"/>
    <w:rsid w:val="003617EE"/>
    <w:rsid w:val="00362364"/>
    <w:rsid w:val="00373D68"/>
    <w:rsid w:val="003757A3"/>
    <w:rsid w:val="0038399A"/>
    <w:rsid w:val="00392ED6"/>
    <w:rsid w:val="003A09CE"/>
    <w:rsid w:val="003A1BC9"/>
    <w:rsid w:val="003A2264"/>
    <w:rsid w:val="003B4522"/>
    <w:rsid w:val="003C3158"/>
    <w:rsid w:val="003C6AE2"/>
    <w:rsid w:val="003C7036"/>
    <w:rsid w:val="003D5771"/>
    <w:rsid w:val="003E3E77"/>
    <w:rsid w:val="003F11AC"/>
    <w:rsid w:val="003F5F50"/>
    <w:rsid w:val="0040184C"/>
    <w:rsid w:val="0040285D"/>
    <w:rsid w:val="00404E69"/>
    <w:rsid w:val="00405A6A"/>
    <w:rsid w:val="0040797D"/>
    <w:rsid w:val="00411B9D"/>
    <w:rsid w:val="00413B9E"/>
    <w:rsid w:val="0041417C"/>
    <w:rsid w:val="004149ED"/>
    <w:rsid w:val="004150DC"/>
    <w:rsid w:val="00415132"/>
    <w:rsid w:val="0041749B"/>
    <w:rsid w:val="00423254"/>
    <w:rsid w:val="00423A3D"/>
    <w:rsid w:val="00424EC2"/>
    <w:rsid w:val="004262CB"/>
    <w:rsid w:val="00435D03"/>
    <w:rsid w:val="00436685"/>
    <w:rsid w:val="00436AA7"/>
    <w:rsid w:val="004404DC"/>
    <w:rsid w:val="004446BF"/>
    <w:rsid w:val="00452C30"/>
    <w:rsid w:val="004532C2"/>
    <w:rsid w:val="00455177"/>
    <w:rsid w:val="00455BC0"/>
    <w:rsid w:val="00475309"/>
    <w:rsid w:val="0047749F"/>
    <w:rsid w:val="00480C96"/>
    <w:rsid w:val="004812BE"/>
    <w:rsid w:val="004841BE"/>
    <w:rsid w:val="00485D72"/>
    <w:rsid w:val="00494CA0"/>
    <w:rsid w:val="00496961"/>
    <w:rsid w:val="004A123E"/>
    <w:rsid w:val="004A21C9"/>
    <w:rsid w:val="004A3AEC"/>
    <w:rsid w:val="004A7A27"/>
    <w:rsid w:val="004B166E"/>
    <w:rsid w:val="004B7F41"/>
    <w:rsid w:val="004C00AD"/>
    <w:rsid w:val="004C00B7"/>
    <w:rsid w:val="004C1D90"/>
    <w:rsid w:val="004D1035"/>
    <w:rsid w:val="004D64AF"/>
    <w:rsid w:val="004D7543"/>
    <w:rsid w:val="004E12F5"/>
    <w:rsid w:val="004F29F5"/>
    <w:rsid w:val="005007F0"/>
    <w:rsid w:val="00504443"/>
    <w:rsid w:val="00504E33"/>
    <w:rsid w:val="00506CBC"/>
    <w:rsid w:val="0050713D"/>
    <w:rsid w:val="005076D2"/>
    <w:rsid w:val="005135B7"/>
    <w:rsid w:val="00513F0D"/>
    <w:rsid w:val="00525091"/>
    <w:rsid w:val="00526F3A"/>
    <w:rsid w:val="005373E4"/>
    <w:rsid w:val="00540651"/>
    <w:rsid w:val="00540CA4"/>
    <w:rsid w:val="005412BE"/>
    <w:rsid w:val="005433C2"/>
    <w:rsid w:val="0054363E"/>
    <w:rsid w:val="00543CE6"/>
    <w:rsid w:val="00544F50"/>
    <w:rsid w:val="005545C3"/>
    <w:rsid w:val="00554E15"/>
    <w:rsid w:val="00555528"/>
    <w:rsid w:val="0056097A"/>
    <w:rsid w:val="00560F13"/>
    <w:rsid w:val="005617F0"/>
    <w:rsid w:val="00563513"/>
    <w:rsid w:val="00565210"/>
    <w:rsid w:val="00571196"/>
    <w:rsid w:val="00573D21"/>
    <w:rsid w:val="00573F9E"/>
    <w:rsid w:val="00583954"/>
    <w:rsid w:val="00584632"/>
    <w:rsid w:val="00584671"/>
    <w:rsid w:val="00586B5E"/>
    <w:rsid w:val="00593B8B"/>
    <w:rsid w:val="00594C9E"/>
    <w:rsid w:val="00596D8B"/>
    <w:rsid w:val="00597604"/>
    <w:rsid w:val="005A01EE"/>
    <w:rsid w:val="005A5151"/>
    <w:rsid w:val="005A5637"/>
    <w:rsid w:val="005A7412"/>
    <w:rsid w:val="005A753E"/>
    <w:rsid w:val="005B03E7"/>
    <w:rsid w:val="005B1B7B"/>
    <w:rsid w:val="005B62D9"/>
    <w:rsid w:val="005C4722"/>
    <w:rsid w:val="005C5580"/>
    <w:rsid w:val="005C6FF6"/>
    <w:rsid w:val="005D206B"/>
    <w:rsid w:val="005D49A8"/>
    <w:rsid w:val="005D5EE6"/>
    <w:rsid w:val="005D72E7"/>
    <w:rsid w:val="005E3F3C"/>
    <w:rsid w:val="005F0220"/>
    <w:rsid w:val="005F1C39"/>
    <w:rsid w:val="005F4BDB"/>
    <w:rsid w:val="005F518B"/>
    <w:rsid w:val="005F55CB"/>
    <w:rsid w:val="005F5845"/>
    <w:rsid w:val="00600DFC"/>
    <w:rsid w:val="00602E44"/>
    <w:rsid w:val="006202F3"/>
    <w:rsid w:val="006221E7"/>
    <w:rsid w:val="006234E4"/>
    <w:rsid w:val="00624827"/>
    <w:rsid w:val="00632633"/>
    <w:rsid w:val="00635898"/>
    <w:rsid w:val="00635CAE"/>
    <w:rsid w:val="006363D7"/>
    <w:rsid w:val="006402E8"/>
    <w:rsid w:val="00644938"/>
    <w:rsid w:val="0064664A"/>
    <w:rsid w:val="00646A40"/>
    <w:rsid w:val="006470DE"/>
    <w:rsid w:val="00654E02"/>
    <w:rsid w:val="006572B3"/>
    <w:rsid w:val="00657676"/>
    <w:rsid w:val="00661B9E"/>
    <w:rsid w:val="006645E3"/>
    <w:rsid w:val="006653DB"/>
    <w:rsid w:val="0067008A"/>
    <w:rsid w:val="00671F6A"/>
    <w:rsid w:val="00676FE9"/>
    <w:rsid w:val="0067751A"/>
    <w:rsid w:val="006777E9"/>
    <w:rsid w:val="00685784"/>
    <w:rsid w:val="00686C20"/>
    <w:rsid w:val="00687024"/>
    <w:rsid w:val="0068752D"/>
    <w:rsid w:val="00695FD8"/>
    <w:rsid w:val="00696135"/>
    <w:rsid w:val="006A6B91"/>
    <w:rsid w:val="006B261F"/>
    <w:rsid w:val="006B727C"/>
    <w:rsid w:val="006C27FB"/>
    <w:rsid w:val="006D0194"/>
    <w:rsid w:val="006D4D96"/>
    <w:rsid w:val="006D4E7F"/>
    <w:rsid w:val="006D64AC"/>
    <w:rsid w:val="006E2E79"/>
    <w:rsid w:val="006E3030"/>
    <w:rsid w:val="006E6B21"/>
    <w:rsid w:val="006F021B"/>
    <w:rsid w:val="006F35CA"/>
    <w:rsid w:val="006F776C"/>
    <w:rsid w:val="00704488"/>
    <w:rsid w:val="00710193"/>
    <w:rsid w:val="0071256E"/>
    <w:rsid w:val="00716DE2"/>
    <w:rsid w:val="0072116D"/>
    <w:rsid w:val="00724A3E"/>
    <w:rsid w:val="00730A8B"/>
    <w:rsid w:val="007337EE"/>
    <w:rsid w:val="007345E3"/>
    <w:rsid w:val="007400E4"/>
    <w:rsid w:val="0074034A"/>
    <w:rsid w:val="00741C85"/>
    <w:rsid w:val="0074666C"/>
    <w:rsid w:val="007602A1"/>
    <w:rsid w:val="00763DF5"/>
    <w:rsid w:val="007666A5"/>
    <w:rsid w:val="00774359"/>
    <w:rsid w:val="00774DEE"/>
    <w:rsid w:val="0077525D"/>
    <w:rsid w:val="0077659C"/>
    <w:rsid w:val="007773E2"/>
    <w:rsid w:val="00780497"/>
    <w:rsid w:val="00782A0E"/>
    <w:rsid w:val="00783B39"/>
    <w:rsid w:val="007845CF"/>
    <w:rsid w:val="007848E9"/>
    <w:rsid w:val="00786471"/>
    <w:rsid w:val="00795514"/>
    <w:rsid w:val="00797805"/>
    <w:rsid w:val="007B1E97"/>
    <w:rsid w:val="007C0320"/>
    <w:rsid w:val="007C136C"/>
    <w:rsid w:val="007C13C8"/>
    <w:rsid w:val="007D0E1A"/>
    <w:rsid w:val="007D26FE"/>
    <w:rsid w:val="007D3680"/>
    <w:rsid w:val="007D3873"/>
    <w:rsid w:val="007D5328"/>
    <w:rsid w:val="007D554C"/>
    <w:rsid w:val="007D779F"/>
    <w:rsid w:val="007E3D08"/>
    <w:rsid w:val="007F373C"/>
    <w:rsid w:val="007F426A"/>
    <w:rsid w:val="007F466A"/>
    <w:rsid w:val="007F70DC"/>
    <w:rsid w:val="007F78FE"/>
    <w:rsid w:val="00805856"/>
    <w:rsid w:val="00806086"/>
    <w:rsid w:val="00815E8D"/>
    <w:rsid w:val="00823D2D"/>
    <w:rsid w:val="00824711"/>
    <w:rsid w:val="0083050F"/>
    <w:rsid w:val="00831754"/>
    <w:rsid w:val="00834FAF"/>
    <w:rsid w:val="0083625D"/>
    <w:rsid w:val="0084014C"/>
    <w:rsid w:val="00846258"/>
    <w:rsid w:val="008469B1"/>
    <w:rsid w:val="008522E7"/>
    <w:rsid w:val="0085578E"/>
    <w:rsid w:val="00857507"/>
    <w:rsid w:val="00865A77"/>
    <w:rsid w:val="00866F41"/>
    <w:rsid w:val="00867235"/>
    <w:rsid w:val="008674CD"/>
    <w:rsid w:val="0087093C"/>
    <w:rsid w:val="00870BE3"/>
    <w:rsid w:val="008712C3"/>
    <w:rsid w:val="008743A3"/>
    <w:rsid w:val="008749DC"/>
    <w:rsid w:val="00874B5A"/>
    <w:rsid w:val="00880C81"/>
    <w:rsid w:val="00881E01"/>
    <w:rsid w:val="00883FA9"/>
    <w:rsid w:val="008A13A3"/>
    <w:rsid w:val="008A1FEA"/>
    <w:rsid w:val="008A3FCC"/>
    <w:rsid w:val="008A6829"/>
    <w:rsid w:val="008A6928"/>
    <w:rsid w:val="008A7AA1"/>
    <w:rsid w:val="008B29C0"/>
    <w:rsid w:val="008B3A6E"/>
    <w:rsid w:val="008B418A"/>
    <w:rsid w:val="008B5662"/>
    <w:rsid w:val="008B6713"/>
    <w:rsid w:val="008B7F92"/>
    <w:rsid w:val="008C3351"/>
    <w:rsid w:val="008C3914"/>
    <w:rsid w:val="008E0081"/>
    <w:rsid w:val="008E2662"/>
    <w:rsid w:val="008F7635"/>
    <w:rsid w:val="00902B01"/>
    <w:rsid w:val="00905083"/>
    <w:rsid w:val="0091248A"/>
    <w:rsid w:val="00922D00"/>
    <w:rsid w:val="00923C36"/>
    <w:rsid w:val="00925058"/>
    <w:rsid w:val="00927B8C"/>
    <w:rsid w:val="009327F1"/>
    <w:rsid w:val="00935E6E"/>
    <w:rsid w:val="00935FA8"/>
    <w:rsid w:val="00937ADA"/>
    <w:rsid w:val="00937D0D"/>
    <w:rsid w:val="00940CFB"/>
    <w:rsid w:val="0094470C"/>
    <w:rsid w:val="00944F53"/>
    <w:rsid w:val="009455CC"/>
    <w:rsid w:val="00945DA7"/>
    <w:rsid w:val="0094642C"/>
    <w:rsid w:val="00953501"/>
    <w:rsid w:val="00960E36"/>
    <w:rsid w:val="00963FE3"/>
    <w:rsid w:val="00967814"/>
    <w:rsid w:val="00970FBB"/>
    <w:rsid w:val="0097481E"/>
    <w:rsid w:val="00982229"/>
    <w:rsid w:val="00987F10"/>
    <w:rsid w:val="00992A0D"/>
    <w:rsid w:val="009941BA"/>
    <w:rsid w:val="00997937"/>
    <w:rsid w:val="009A077D"/>
    <w:rsid w:val="009A0958"/>
    <w:rsid w:val="009A1CD0"/>
    <w:rsid w:val="009A2075"/>
    <w:rsid w:val="009A5143"/>
    <w:rsid w:val="009A5DCA"/>
    <w:rsid w:val="009B336C"/>
    <w:rsid w:val="009B39ED"/>
    <w:rsid w:val="009B4536"/>
    <w:rsid w:val="009B75D3"/>
    <w:rsid w:val="009B7787"/>
    <w:rsid w:val="009C0A74"/>
    <w:rsid w:val="009C11D5"/>
    <w:rsid w:val="009C1E8F"/>
    <w:rsid w:val="009C3311"/>
    <w:rsid w:val="009C42A8"/>
    <w:rsid w:val="009C622A"/>
    <w:rsid w:val="009C64B8"/>
    <w:rsid w:val="009D16DE"/>
    <w:rsid w:val="009D2202"/>
    <w:rsid w:val="009E0440"/>
    <w:rsid w:val="009E3E88"/>
    <w:rsid w:val="009E5FAE"/>
    <w:rsid w:val="009F350D"/>
    <w:rsid w:val="009F3CDA"/>
    <w:rsid w:val="00A01E52"/>
    <w:rsid w:val="00A026F4"/>
    <w:rsid w:val="00A02A7E"/>
    <w:rsid w:val="00A02C60"/>
    <w:rsid w:val="00A04897"/>
    <w:rsid w:val="00A12B0C"/>
    <w:rsid w:val="00A13547"/>
    <w:rsid w:val="00A14C8D"/>
    <w:rsid w:val="00A15CA2"/>
    <w:rsid w:val="00A16267"/>
    <w:rsid w:val="00A16FF3"/>
    <w:rsid w:val="00A24206"/>
    <w:rsid w:val="00A245EC"/>
    <w:rsid w:val="00A44103"/>
    <w:rsid w:val="00A5015F"/>
    <w:rsid w:val="00A506C5"/>
    <w:rsid w:val="00A5750B"/>
    <w:rsid w:val="00A63307"/>
    <w:rsid w:val="00A71CA4"/>
    <w:rsid w:val="00A73D71"/>
    <w:rsid w:val="00A763DD"/>
    <w:rsid w:val="00A772EB"/>
    <w:rsid w:val="00A82DAC"/>
    <w:rsid w:val="00A846AD"/>
    <w:rsid w:val="00AA2252"/>
    <w:rsid w:val="00AA3456"/>
    <w:rsid w:val="00AA4C48"/>
    <w:rsid w:val="00AA69FE"/>
    <w:rsid w:val="00AB1636"/>
    <w:rsid w:val="00AB22E9"/>
    <w:rsid w:val="00AB2FBD"/>
    <w:rsid w:val="00AB5DF3"/>
    <w:rsid w:val="00AB64A4"/>
    <w:rsid w:val="00AC2058"/>
    <w:rsid w:val="00AC30B7"/>
    <w:rsid w:val="00AD080D"/>
    <w:rsid w:val="00AD331F"/>
    <w:rsid w:val="00AD3ECF"/>
    <w:rsid w:val="00AE07C5"/>
    <w:rsid w:val="00AE0D53"/>
    <w:rsid w:val="00AE1C51"/>
    <w:rsid w:val="00AE7141"/>
    <w:rsid w:val="00AF0FCF"/>
    <w:rsid w:val="00AF6786"/>
    <w:rsid w:val="00AF6C7E"/>
    <w:rsid w:val="00AF70EE"/>
    <w:rsid w:val="00B022F7"/>
    <w:rsid w:val="00B04022"/>
    <w:rsid w:val="00B041BF"/>
    <w:rsid w:val="00B12298"/>
    <w:rsid w:val="00B12583"/>
    <w:rsid w:val="00B21189"/>
    <w:rsid w:val="00B2772A"/>
    <w:rsid w:val="00B31CCA"/>
    <w:rsid w:val="00B3492D"/>
    <w:rsid w:val="00B3702E"/>
    <w:rsid w:val="00B375C2"/>
    <w:rsid w:val="00B46B0F"/>
    <w:rsid w:val="00B5081B"/>
    <w:rsid w:val="00B54965"/>
    <w:rsid w:val="00B55CB5"/>
    <w:rsid w:val="00B57477"/>
    <w:rsid w:val="00B641EE"/>
    <w:rsid w:val="00B6731A"/>
    <w:rsid w:val="00B740B4"/>
    <w:rsid w:val="00B80341"/>
    <w:rsid w:val="00B8222B"/>
    <w:rsid w:val="00B926E6"/>
    <w:rsid w:val="00B9506F"/>
    <w:rsid w:val="00B95AE2"/>
    <w:rsid w:val="00BA152B"/>
    <w:rsid w:val="00BA34C5"/>
    <w:rsid w:val="00BA4703"/>
    <w:rsid w:val="00BA5771"/>
    <w:rsid w:val="00BB1413"/>
    <w:rsid w:val="00BB3068"/>
    <w:rsid w:val="00BB4082"/>
    <w:rsid w:val="00BB62AF"/>
    <w:rsid w:val="00BB76DD"/>
    <w:rsid w:val="00BD0510"/>
    <w:rsid w:val="00BD1423"/>
    <w:rsid w:val="00BD1EE3"/>
    <w:rsid w:val="00BD2B70"/>
    <w:rsid w:val="00BE5A8F"/>
    <w:rsid w:val="00BE7654"/>
    <w:rsid w:val="00BE7C39"/>
    <w:rsid w:val="00BE7E26"/>
    <w:rsid w:val="00BF0FF1"/>
    <w:rsid w:val="00BF528E"/>
    <w:rsid w:val="00BF5D53"/>
    <w:rsid w:val="00BF6B4E"/>
    <w:rsid w:val="00C014AB"/>
    <w:rsid w:val="00C01955"/>
    <w:rsid w:val="00C03E70"/>
    <w:rsid w:val="00C10000"/>
    <w:rsid w:val="00C10960"/>
    <w:rsid w:val="00C11B75"/>
    <w:rsid w:val="00C132A8"/>
    <w:rsid w:val="00C168DC"/>
    <w:rsid w:val="00C32910"/>
    <w:rsid w:val="00C33FF2"/>
    <w:rsid w:val="00C369E8"/>
    <w:rsid w:val="00C36AB2"/>
    <w:rsid w:val="00C37428"/>
    <w:rsid w:val="00C3759A"/>
    <w:rsid w:val="00C43012"/>
    <w:rsid w:val="00C5598E"/>
    <w:rsid w:val="00C720C3"/>
    <w:rsid w:val="00C761FF"/>
    <w:rsid w:val="00C767C1"/>
    <w:rsid w:val="00C77FD6"/>
    <w:rsid w:val="00C94286"/>
    <w:rsid w:val="00C976F6"/>
    <w:rsid w:val="00C97F29"/>
    <w:rsid w:val="00CA1862"/>
    <w:rsid w:val="00CA4B13"/>
    <w:rsid w:val="00CA511E"/>
    <w:rsid w:val="00CA700D"/>
    <w:rsid w:val="00CB403C"/>
    <w:rsid w:val="00CB66B6"/>
    <w:rsid w:val="00CC0FA9"/>
    <w:rsid w:val="00CC2A50"/>
    <w:rsid w:val="00CC37C3"/>
    <w:rsid w:val="00CC62AC"/>
    <w:rsid w:val="00CC65E0"/>
    <w:rsid w:val="00CC6D16"/>
    <w:rsid w:val="00CC714D"/>
    <w:rsid w:val="00CD0166"/>
    <w:rsid w:val="00CD15D1"/>
    <w:rsid w:val="00CD2B55"/>
    <w:rsid w:val="00CD3368"/>
    <w:rsid w:val="00CD5CF9"/>
    <w:rsid w:val="00CF5E00"/>
    <w:rsid w:val="00CF6662"/>
    <w:rsid w:val="00D05C75"/>
    <w:rsid w:val="00D05E27"/>
    <w:rsid w:val="00D06389"/>
    <w:rsid w:val="00D06B2F"/>
    <w:rsid w:val="00D20EF9"/>
    <w:rsid w:val="00D22E71"/>
    <w:rsid w:val="00D24825"/>
    <w:rsid w:val="00D24BF6"/>
    <w:rsid w:val="00D26549"/>
    <w:rsid w:val="00D26BB1"/>
    <w:rsid w:val="00D26BC9"/>
    <w:rsid w:val="00D316A5"/>
    <w:rsid w:val="00D336F7"/>
    <w:rsid w:val="00D3545F"/>
    <w:rsid w:val="00D438AA"/>
    <w:rsid w:val="00D44ED4"/>
    <w:rsid w:val="00D4771F"/>
    <w:rsid w:val="00D638AF"/>
    <w:rsid w:val="00D6502E"/>
    <w:rsid w:val="00D70D23"/>
    <w:rsid w:val="00D71519"/>
    <w:rsid w:val="00D72DFB"/>
    <w:rsid w:val="00D74BA0"/>
    <w:rsid w:val="00D74D09"/>
    <w:rsid w:val="00D7586C"/>
    <w:rsid w:val="00D80567"/>
    <w:rsid w:val="00D81B38"/>
    <w:rsid w:val="00D85035"/>
    <w:rsid w:val="00D8615A"/>
    <w:rsid w:val="00D9398F"/>
    <w:rsid w:val="00D93F9C"/>
    <w:rsid w:val="00DA6726"/>
    <w:rsid w:val="00DA6BFD"/>
    <w:rsid w:val="00DA7FA4"/>
    <w:rsid w:val="00DB2A1D"/>
    <w:rsid w:val="00DB68E9"/>
    <w:rsid w:val="00DB6F06"/>
    <w:rsid w:val="00DC4151"/>
    <w:rsid w:val="00DC4A04"/>
    <w:rsid w:val="00DC4A49"/>
    <w:rsid w:val="00DC52B2"/>
    <w:rsid w:val="00DC6332"/>
    <w:rsid w:val="00DD143E"/>
    <w:rsid w:val="00DD5C24"/>
    <w:rsid w:val="00DD6E83"/>
    <w:rsid w:val="00DE3755"/>
    <w:rsid w:val="00DE4218"/>
    <w:rsid w:val="00DE5380"/>
    <w:rsid w:val="00DF3DC3"/>
    <w:rsid w:val="00DF42DE"/>
    <w:rsid w:val="00DF6FDE"/>
    <w:rsid w:val="00DF7536"/>
    <w:rsid w:val="00E00558"/>
    <w:rsid w:val="00E01C33"/>
    <w:rsid w:val="00E05B3E"/>
    <w:rsid w:val="00E061D8"/>
    <w:rsid w:val="00E118A2"/>
    <w:rsid w:val="00E13FE7"/>
    <w:rsid w:val="00E15398"/>
    <w:rsid w:val="00E16C6A"/>
    <w:rsid w:val="00E17005"/>
    <w:rsid w:val="00E259BE"/>
    <w:rsid w:val="00E32902"/>
    <w:rsid w:val="00E33637"/>
    <w:rsid w:val="00E33EB5"/>
    <w:rsid w:val="00E34F73"/>
    <w:rsid w:val="00E42BFB"/>
    <w:rsid w:val="00E4326E"/>
    <w:rsid w:val="00E432FB"/>
    <w:rsid w:val="00E44222"/>
    <w:rsid w:val="00E45591"/>
    <w:rsid w:val="00E45FDE"/>
    <w:rsid w:val="00E50BA7"/>
    <w:rsid w:val="00E5124B"/>
    <w:rsid w:val="00E52570"/>
    <w:rsid w:val="00E54A7A"/>
    <w:rsid w:val="00E56DAA"/>
    <w:rsid w:val="00E604DA"/>
    <w:rsid w:val="00E64A0E"/>
    <w:rsid w:val="00E67749"/>
    <w:rsid w:val="00E71556"/>
    <w:rsid w:val="00E72BF6"/>
    <w:rsid w:val="00E74768"/>
    <w:rsid w:val="00E75748"/>
    <w:rsid w:val="00E81262"/>
    <w:rsid w:val="00E823F8"/>
    <w:rsid w:val="00E82885"/>
    <w:rsid w:val="00E85B51"/>
    <w:rsid w:val="00E860EA"/>
    <w:rsid w:val="00E87E14"/>
    <w:rsid w:val="00E90036"/>
    <w:rsid w:val="00E92EF5"/>
    <w:rsid w:val="00E93B46"/>
    <w:rsid w:val="00E965F9"/>
    <w:rsid w:val="00E968E2"/>
    <w:rsid w:val="00EA0463"/>
    <w:rsid w:val="00EA0EBF"/>
    <w:rsid w:val="00EA4F25"/>
    <w:rsid w:val="00EA5FC4"/>
    <w:rsid w:val="00EA72D7"/>
    <w:rsid w:val="00EB4228"/>
    <w:rsid w:val="00EB5CE9"/>
    <w:rsid w:val="00EB60A3"/>
    <w:rsid w:val="00EB7E0D"/>
    <w:rsid w:val="00EC09DE"/>
    <w:rsid w:val="00EC268A"/>
    <w:rsid w:val="00EC43E1"/>
    <w:rsid w:val="00EC6236"/>
    <w:rsid w:val="00ED0930"/>
    <w:rsid w:val="00EE335C"/>
    <w:rsid w:val="00EE3B14"/>
    <w:rsid w:val="00EE6D3F"/>
    <w:rsid w:val="00F0647F"/>
    <w:rsid w:val="00F15144"/>
    <w:rsid w:val="00F23451"/>
    <w:rsid w:val="00F32754"/>
    <w:rsid w:val="00F35CCA"/>
    <w:rsid w:val="00F374B0"/>
    <w:rsid w:val="00F45814"/>
    <w:rsid w:val="00F45F5C"/>
    <w:rsid w:val="00F46A98"/>
    <w:rsid w:val="00F52DC1"/>
    <w:rsid w:val="00F539A7"/>
    <w:rsid w:val="00F53A97"/>
    <w:rsid w:val="00F5722E"/>
    <w:rsid w:val="00F71E14"/>
    <w:rsid w:val="00F779EC"/>
    <w:rsid w:val="00F82424"/>
    <w:rsid w:val="00F83D93"/>
    <w:rsid w:val="00F8416D"/>
    <w:rsid w:val="00F87B56"/>
    <w:rsid w:val="00F87F51"/>
    <w:rsid w:val="00F95DBF"/>
    <w:rsid w:val="00F97CED"/>
    <w:rsid w:val="00FA29F3"/>
    <w:rsid w:val="00FA35D4"/>
    <w:rsid w:val="00FA3A77"/>
    <w:rsid w:val="00FA4D32"/>
    <w:rsid w:val="00FA59FC"/>
    <w:rsid w:val="00FB17C6"/>
    <w:rsid w:val="00FB71C4"/>
    <w:rsid w:val="00FC0494"/>
    <w:rsid w:val="00FC2FD4"/>
    <w:rsid w:val="00FC4C5D"/>
    <w:rsid w:val="00FC760C"/>
    <w:rsid w:val="00FD2A88"/>
    <w:rsid w:val="00FD449C"/>
    <w:rsid w:val="00FD51B6"/>
    <w:rsid w:val="00FD724A"/>
    <w:rsid w:val="00FE18A0"/>
    <w:rsid w:val="00FE2050"/>
    <w:rsid w:val="00FE4A93"/>
    <w:rsid w:val="00FF2E8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2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21E7"/>
  </w:style>
  <w:style w:type="paragraph" w:styleId="a6">
    <w:name w:val="footer"/>
    <w:basedOn w:val="a"/>
    <w:link w:val="a7"/>
    <w:uiPriority w:val="99"/>
    <w:unhideWhenUsed/>
    <w:rsid w:val="0062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8DAB-0FEC-4850-8C09-1B677520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</Pages>
  <Words>419</Words>
  <Characters>2700</Characters>
  <Application>Microsoft Office Word</Application>
  <DocSecurity>0</DocSecurity>
  <Lines>450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 server</dc:creator>
  <cp:lastModifiedBy>Пользователь Windows</cp:lastModifiedBy>
  <cp:revision>300</cp:revision>
  <cp:lastPrinted>2021-03-06T20:07:00Z</cp:lastPrinted>
  <dcterms:created xsi:type="dcterms:W3CDTF">2020-01-14T21:37:00Z</dcterms:created>
  <dcterms:modified xsi:type="dcterms:W3CDTF">2021-08-30T11:42:00Z</dcterms:modified>
</cp:coreProperties>
</file>